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CC" w:rsidRPr="00BC0E70" w:rsidRDefault="00112BCC" w:rsidP="008E09AC">
      <w:pPr>
        <w:pStyle w:val="1"/>
        <w:spacing w:line="240" w:lineRule="auto"/>
        <w:rPr>
          <w:b/>
          <w:sz w:val="32"/>
          <w:szCs w:val="32"/>
        </w:rPr>
      </w:pPr>
      <w:bookmarkStart w:id="0" w:name="_GoBack"/>
      <w:bookmarkEnd w:id="0"/>
      <w:r w:rsidRPr="00BC0E70">
        <w:rPr>
          <w:b/>
          <w:sz w:val="32"/>
          <w:szCs w:val="32"/>
        </w:rPr>
        <w:t xml:space="preserve">Информационная справка о </w:t>
      </w:r>
      <w:proofErr w:type="spellStart"/>
      <w:r w:rsidRPr="00BC0E70">
        <w:rPr>
          <w:b/>
          <w:sz w:val="32"/>
          <w:szCs w:val="32"/>
        </w:rPr>
        <w:t>наркоситуации</w:t>
      </w:r>
      <w:proofErr w:type="spellEnd"/>
      <w:r w:rsidRPr="00BC0E70">
        <w:rPr>
          <w:b/>
          <w:sz w:val="32"/>
          <w:szCs w:val="32"/>
        </w:rPr>
        <w:t xml:space="preserve"> </w:t>
      </w:r>
      <w:r w:rsidR="008E09AC">
        <w:rPr>
          <w:b/>
          <w:sz w:val="32"/>
          <w:szCs w:val="32"/>
        </w:rPr>
        <w:t xml:space="preserve">                                 </w:t>
      </w:r>
      <w:r w:rsidRPr="00BC0E70">
        <w:rPr>
          <w:b/>
          <w:sz w:val="32"/>
          <w:szCs w:val="32"/>
        </w:rPr>
        <w:t>в муниципальном районе Красноярский Самарской области</w:t>
      </w:r>
      <w:r w:rsidR="00B87EDE" w:rsidRPr="00BC0E70">
        <w:rPr>
          <w:b/>
          <w:sz w:val="32"/>
          <w:szCs w:val="32"/>
        </w:rPr>
        <w:t xml:space="preserve"> </w:t>
      </w:r>
      <w:r w:rsidR="008E09AC">
        <w:rPr>
          <w:b/>
          <w:sz w:val="32"/>
          <w:szCs w:val="32"/>
        </w:rPr>
        <w:t xml:space="preserve">                                   </w:t>
      </w:r>
      <w:r w:rsidR="00B87EDE" w:rsidRPr="00BC0E70">
        <w:rPr>
          <w:b/>
          <w:sz w:val="32"/>
          <w:szCs w:val="32"/>
        </w:rPr>
        <w:t xml:space="preserve">за </w:t>
      </w:r>
      <w:r w:rsidR="00357649">
        <w:rPr>
          <w:b/>
          <w:sz w:val="32"/>
          <w:szCs w:val="32"/>
          <w:lang w:val="en-US"/>
        </w:rPr>
        <w:t>I</w:t>
      </w:r>
      <w:r w:rsidR="00B87EDE" w:rsidRPr="00BC0E70">
        <w:rPr>
          <w:b/>
          <w:sz w:val="32"/>
          <w:szCs w:val="32"/>
        </w:rPr>
        <w:t xml:space="preserve"> квартал 201</w:t>
      </w:r>
      <w:r w:rsidR="00B91DAF">
        <w:rPr>
          <w:b/>
          <w:sz w:val="32"/>
          <w:szCs w:val="32"/>
        </w:rPr>
        <w:t>9</w:t>
      </w:r>
      <w:r w:rsidR="00B87EDE" w:rsidRPr="00BC0E70">
        <w:rPr>
          <w:b/>
          <w:sz w:val="32"/>
          <w:szCs w:val="32"/>
        </w:rPr>
        <w:t xml:space="preserve"> год</w:t>
      </w:r>
      <w:r w:rsidR="00CB0C99" w:rsidRPr="00BC0E70">
        <w:rPr>
          <w:b/>
          <w:sz w:val="32"/>
          <w:szCs w:val="32"/>
        </w:rPr>
        <w:t>а</w:t>
      </w:r>
      <w:r w:rsidRPr="00BC0E70">
        <w:rPr>
          <w:b/>
          <w:sz w:val="32"/>
          <w:szCs w:val="32"/>
        </w:rPr>
        <w:t>.</w:t>
      </w:r>
    </w:p>
    <w:p w:rsidR="004E506E" w:rsidRPr="00521C39" w:rsidRDefault="004E506E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521C39">
        <w:rPr>
          <w:b/>
        </w:rPr>
        <w:t xml:space="preserve">Краткая характеристика </w:t>
      </w:r>
      <w:proofErr w:type="spellStart"/>
      <w:r w:rsidRPr="00521C39">
        <w:rPr>
          <w:b/>
        </w:rPr>
        <w:t>наркоситуации</w:t>
      </w:r>
      <w:proofErr w:type="spellEnd"/>
      <w:r w:rsidRPr="00521C39">
        <w:rPr>
          <w:b/>
        </w:rPr>
        <w:t xml:space="preserve"> в отчетном периоде (в сравнении с аналогичным периодом прошлого года).</w:t>
      </w:r>
    </w:p>
    <w:p w:rsidR="00FB22CB" w:rsidRPr="00FB22CB" w:rsidRDefault="00FB22CB" w:rsidP="00C25597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В 1 квартале 2019 года на диспансерном наблюдении находится 455 чел.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 xml:space="preserve">(АППГ 527 чел.). Из них с </w:t>
      </w:r>
      <w:r w:rsidR="00C25597">
        <w:rPr>
          <w:szCs w:val="28"/>
          <w:lang w:val="en-US" w:bidi="ru-RU"/>
        </w:rPr>
        <w:t>DS</w:t>
      </w:r>
      <w:r w:rsidR="00C25597" w:rsidRPr="00C25597">
        <w:rPr>
          <w:szCs w:val="28"/>
          <w:lang w:bidi="ru-RU"/>
        </w:rPr>
        <w:t xml:space="preserve">: </w:t>
      </w:r>
      <w:r w:rsidRPr="00FB22CB">
        <w:rPr>
          <w:szCs w:val="28"/>
          <w:lang w:bidi="ru-RU"/>
        </w:rPr>
        <w:t>Синдром зависимости от алкоголя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 w:rsidRP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333 чел.</w:t>
      </w:r>
      <w:r w:rsidR="00C25597" w:rsidRP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 368)</w:t>
      </w:r>
      <w:r w:rsidR="00C25597">
        <w:rPr>
          <w:szCs w:val="28"/>
          <w:lang w:bidi="ru-RU"/>
        </w:rPr>
        <w:t>;</w:t>
      </w:r>
      <w:r w:rsidRPr="00FB22CB">
        <w:rPr>
          <w:szCs w:val="28"/>
          <w:lang w:bidi="ru-RU"/>
        </w:rPr>
        <w:t xml:space="preserve"> </w:t>
      </w:r>
      <w:r w:rsidR="00C25597">
        <w:rPr>
          <w:szCs w:val="28"/>
          <w:lang w:bidi="ru-RU"/>
        </w:rPr>
        <w:t>а</w:t>
      </w:r>
      <w:r w:rsidRPr="00FB22CB">
        <w:rPr>
          <w:szCs w:val="28"/>
          <w:lang w:bidi="ru-RU"/>
        </w:rPr>
        <w:t>лкогольные</w:t>
      </w:r>
      <w:r w:rsidR="00C25597" w:rsidRP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психозы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 w:rsidRP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12</w:t>
      </w:r>
      <w:r w:rsidR="00C25597" w:rsidRP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чел.</w:t>
      </w:r>
      <w:r w:rsidR="00C25597" w:rsidRP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18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чел.)</w:t>
      </w:r>
      <w:r w:rsidR="00C25597">
        <w:rPr>
          <w:szCs w:val="28"/>
          <w:lang w:bidi="ru-RU"/>
        </w:rPr>
        <w:t>; с</w:t>
      </w:r>
      <w:r w:rsidRPr="00FB22CB">
        <w:rPr>
          <w:szCs w:val="28"/>
          <w:lang w:bidi="ru-RU"/>
        </w:rPr>
        <w:t>индром зависимости от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наркотических веществ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85 чел.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72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чел.)</w:t>
      </w:r>
      <w:r w:rsidR="00C25597">
        <w:rPr>
          <w:szCs w:val="28"/>
          <w:lang w:bidi="ru-RU"/>
        </w:rPr>
        <w:t>;</w:t>
      </w:r>
      <w:r w:rsidRPr="00FB22CB">
        <w:rPr>
          <w:szCs w:val="28"/>
          <w:lang w:bidi="ru-RU"/>
        </w:rPr>
        <w:t xml:space="preserve"> </w:t>
      </w:r>
      <w:r w:rsidR="00C25597">
        <w:rPr>
          <w:szCs w:val="28"/>
          <w:lang w:bidi="ru-RU"/>
        </w:rPr>
        <w:t>с</w:t>
      </w:r>
      <w:r w:rsidRPr="00FB22CB">
        <w:rPr>
          <w:szCs w:val="28"/>
          <w:lang w:bidi="ru-RU"/>
        </w:rPr>
        <w:t>индром зависимости от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ненаркотических веществ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2 чел.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 2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чел.)</w:t>
      </w:r>
      <w:r w:rsidR="00C25597">
        <w:rPr>
          <w:szCs w:val="28"/>
          <w:lang w:bidi="ru-RU"/>
        </w:rPr>
        <w:t>.</w:t>
      </w:r>
      <w:r w:rsidRPr="00FB22CB">
        <w:rPr>
          <w:szCs w:val="28"/>
          <w:lang w:bidi="ru-RU"/>
        </w:rPr>
        <w:t xml:space="preserve"> С </w:t>
      </w:r>
      <w:r w:rsidRPr="00FB22CB">
        <w:rPr>
          <w:szCs w:val="28"/>
          <w:lang w:val="en-US" w:eastAsia="en-US" w:bidi="en-US"/>
        </w:rPr>
        <w:t>DS</w:t>
      </w:r>
      <w:r w:rsidRPr="00FB22CB">
        <w:rPr>
          <w:szCs w:val="28"/>
          <w:lang w:eastAsia="en-US" w:bidi="en-US"/>
        </w:rPr>
        <w:t xml:space="preserve">: </w:t>
      </w:r>
      <w:r w:rsidRPr="00FB22CB">
        <w:rPr>
          <w:szCs w:val="28"/>
          <w:lang w:bidi="ru-RU"/>
        </w:rPr>
        <w:t>Пагубное употребление алкоголя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3 чел.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 28 чел.)</w:t>
      </w:r>
      <w:r w:rsidR="00C25597">
        <w:rPr>
          <w:szCs w:val="28"/>
          <w:lang w:bidi="ru-RU"/>
        </w:rPr>
        <w:t>;</w:t>
      </w:r>
      <w:r w:rsidRPr="00FB22CB">
        <w:rPr>
          <w:szCs w:val="28"/>
          <w:lang w:eastAsia="en-US" w:bidi="en-US"/>
        </w:rPr>
        <w:t xml:space="preserve"> </w:t>
      </w:r>
      <w:r w:rsidR="00C25597">
        <w:rPr>
          <w:szCs w:val="28"/>
          <w:lang w:eastAsia="en-US" w:bidi="en-US"/>
        </w:rPr>
        <w:t>п</w:t>
      </w:r>
      <w:r w:rsidRPr="00FB22CB">
        <w:rPr>
          <w:szCs w:val="28"/>
          <w:lang w:bidi="ru-RU"/>
        </w:rPr>
        <w:t>агубное употребление наркотических веществ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 20 чел.</w:t>
      </w:r>
      <w:r w:rsidR="00C25597">
        <w:rPr>
          <w:szCs w:val="28"/>
          <w:lang w:bidi="ru-RU"/>
        </w:rPr>
        <w:t xml:space="preserve"> (АППГ 41 чел); п</w:t>
      </w:r>
      <w:r w:rsidRPr="00FB22CB">
        <w:rPr>
          <w:szCs w:val="28"/>
          <w:lang w:bidi="ru-RU"/>
        </w:rPr>
        <w:t>агубное употребление ненаркотических веществ 0 чел.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 0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чел.)</w:t>
      </w:r>
    </w:p>
    <w:p w:rsidR="00FB22CB" w:rsidRPr="00FB22CB" w:rsidRDefault="00FB22CB" w:rsidP="00C25597">
      <w:pPr>
        <w:spacing w:line="360" w:lineRule="auto"/>
        <w:ind w:firstLine="709"/>
        <w:jc w:val="both"/>
        <w:rPr>
          <w:szCs w:val="28"/>
        </w:rPr>
      </w:pPr>
      <w:proofErr w:type="gramStart"/>
      <w:r w:rsidRPr="00FB22CB">
        <w:rPr>
          <w:szCs w:val="28"/>
          <w:lang w:bidi="ru-RU"/>
        </w:rPr>
        <w:t>За 1 квартал 2019 г. впервые взято на наблюдение 2 чел., а в 1 квартал</w:t>
      </w:r>
      <w:r w:rsidR="00C25597">
        <w:rPr>
          <w:szCs w:val="28"/>
          <w:lang w:bidi="ru-RU"/>
        </w:rPr>
        <w:t>е</w:t>
      </w:r>
      <w:r w:rsidRPr="00FB22CB">
        <w:rPr>
          <w:szCs w:val="28"/>
          <w:lang w:bidi="ru-RU"/>
        </w:rPr>
        <w:t xml:space="preserve"> 2018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г. 10 чел.</w:t>
      </w:r>
      <w:r w:rsidR="00C25597">
        <w:rPr>
          <w:szCs w:val="28"/>
          <w:lang w:bidi="ru-RU"/>
        </w:rPr>
        <w:t>. Сн</w:t>
      </w:r>
      <w:r w:rsidRPr="00FB22CB">
        <w:rPr>
          <w:szCs w:val="28"/>
          <w:lang w:bidi="ru-RU"/>
        </w:rPr>
        <w:t xml:space="preserve">ято с наблюдения </w:t>
      </w:r>
      <w:r w:rsidR="00C25597">
        <w:rPr>
          <w:szCs w:val="28"/>
          <w:lang w:bidi="ru-RU"/>
        </w:rPr>
        <w:t xml:space="preserve">в </w:t>
      </w:r>
      <w:r w:rsidRPr="00FB22CB">
        <w:rPr>
          <w:szCs w:val="28"/>
          <w:lang w:bidi="ru-RU"/>
        </w:rPr>
        <w:t>1 квартал</w:t>
      </w:r>
      <w:r w:rsidR="00C25597">
        <w:rPr>
          <w:szCs w:val="28"/>
          <w:lang w:bidi="ru-RU"/>
        </w:rPr>
        <w:t xml:space="preserve">е </w:t>
      </w:r>
      <w:r w:rsidRPr="00FB22CB">
        <w:rPr>
          <w:szCs w:val="28"/>
          <w:lang w:bidi="ru-RU"/>
        </w:rPr>
        <w:t>2019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г.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15 чел., из них с выздоровлением с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наркотической зависимостью снято 0 чел., с алкогольной зависимостью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13 чел., с пагубным употреблением наркотических веществ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2 чел., а за аналогичный период прошлого года-11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чел., из них</w:t>
      </w:r>
      <w:proofErr w:type="gramEnd"/>
      <w:r w:rsidRPr="00FB22CB">
        <w:rPr>
          <w:szCs w:val="28"/>
          <w:lang w:bidi="ru-RU"/>
        </w:rPr>
        <w:t xml:space="preserve"> с выздоровлением с наркотической зависимостью снято 1 чел., с алкогольной зависимостью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8 чел., с пагубным употреблением наркотических веществ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-</w:t>
      </w:r>
      <w:r w:rsidR="00C25597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2чел., с пагубным употреблением ненаркотических веществ 0 чел., с пагубным употреблением алкоголя-0чел.</w:t>
      </w:r>
    </w:p>
    <w:p w:rsidR="00280316" w:rsidRDefault="00FB22CB" w:rsidP="00C25597">
      <w:pPr>
        <w:spacing w:line="360" w:lineRule="auto"/>
        <w:ind w:firstLine="709"/>
        <w:jc w:val="both"/>
        <w:rPr>
          <w:szCs w:val="28"/>
          <w:lang w:bidi="ru-RU"/>
        </w:rPr>
      </w:pPr>
      <w:r w:rsidRPr="00FB22CB">
        <w:rPr>
          <w:szCs w:val="28"/>
          <w:lang w:bidi="ru-RU"/>
        </w:rPr>
        <w:t>За истекший период смертей от отравления наркотических и ПАВ не выявлено.</w:t>
      </w:r>
    </w:p>
    <w:p w:rsidR="00FB22CB" w:rsidRDefault="00FB22CB" w:rsidP="00C25597">
      <w:pPr>
        <w:spacing w:line="360" w:lineRule="auto"/>
        <w:ind w:firstLine="709"/>
        <w:jc w:val="both"/>
        <w:rPr>
          <w:rStyle w:val="25"/>
          <w:sz w:val="28"/>
          <w:szCs w:val="28"/>
        </w:rPr>
      </w:pPr>
      <w:r w:rsidRPr="00FB22CB">
        <w:rPr>
          <w:rStyle w:val="25"/>
          <w:sz w:val="28"/>
          <w:szCs w:val="28"/>
        </w:rPr>
        <w:t>Состоит под наблюдением за 1 квартал 2019 год</w:t>
      </w:r>
    </w:p>
    <w:tbl>
      <w:tblPr>
        <w:tblW w:w="9399" w:type="dxa"/>
        <w:tblInd w:w="-34" w:type="dxa"/>
        <w:tblLook w:val="04A0" w:firstRow="1" w:lastRow="0" w:firstColumn="1" w:lastColumn="0" w:noHBand="0" w:noVBand="1"/>
      </w:tblPr>
      <w:tblGrid>
        <w:gridCol w:w="4173"/>
        <w:gridCol w:w="871"/>
        <w:gridCol w:w="871"/>
        <w:gridCol w:w="871"/>
        <w:gridCol w:w="871"/>
        <w:gridCol w:w="871"/>
        <w:gridCol w:w="871"/>
      </w:tblGrid>
      <w:tr w:rsidR="006373BF" w:rsidRPr="006373BF" w:rsidTr="006373BF">
        <w:trPr>
          <w:trHeight w:val="390"/>
          <w:tblHeader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DS: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Всего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Подростки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Дети</w:t>
            </w:r>
          </w:p>
        </w:tc>
      </w:tr>
      <w:tr w:rsidR="006373BF" w:rsidRPr="006373BF" w:rsidTr="006373BF">
        <w:trPr>
          <w:trHeight w:val="390"/>
          <w:tblHeader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18</w:t>
            </w:r>
          </w:p>
        </w:tc>
      </w:tr>
      <w:tr w:rsidR="006373BF" w:rsidRPr="006373BF" w:rsidTr="006373BF">
        <w:trPr>
          <w:trHeight w:val="39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Синдром зависимости от алког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3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3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39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Алкогольные психо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765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lastRenderedPageBreak/>
              <w:t>Синдром зависимости от наркотических веще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765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Синдром зависимости от ненаркотических веще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39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Пагубное употребление алког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765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Пагубное употребление наркотических веще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765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Пагубное употребление ненаркотических веще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  <w:tr w:rsidR="006373BF" w:rsidRPr="006373BF" w:rsidTr="006373BF">
        <w:trPr>
          <w:trHeight w:val="39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both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Ито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4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5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3BF" w:rsidRPr="006373BF" w:rsidRDefault="006373BF" w:rsidP="00E41CB2">
            <w:pPr>
              <w:jc w:val="center"/>
              <w:rPr>
                <w:color w:val="000000"/>
                <w:szCs w:val="28"/>
              </w:rPr>
            </w:pPr>
            <w:r w:rsidRPr="006373BF">
              <w:rPr>
                <w:color w:val="000000"/>
                <w:szCs w:val="28"/>
              </w:rPr>
              <w:t>0</w:t>
            </w:r>
          </w:p>
        </w:tc>
      </w:tr>
    </w:tbl>
    <w:p w:rsidR="006373BF" w:rsidRPr="00FB22CB" w:rsidRDefault="006373BF" w:rsidP="00C25597">
      <w:pPr>
        <w:spacing w:line="360" w:lineRule="auto"/>
        <w:ind w:firstLine="709"/>
        <w:jc w:val="both"/>
        <w:rPr>
          <w:szCs w:val="28"/>
        </w:rPr>
      </w:pP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Детско-подростковая часть. На диспансерном наблюдении за 1 квартал 2019 г. состоит 0 чел.</w:t>
      </w:r>
      <w:r w:rsidR="006373BF">
        <w:rPr>
          <w:szCs w:val="28"/>
          <w:lang w:bidi="ru-RU"/>
        </w:rPr>
        <w:t xml:space="preserve"> </w:t>
      </w:r>
      <w:r w:rsidRPr="00FB22CB">
        <w:rPr>
          <w:szCs w:val="28"/>
          <w:lang w:bidi="ru-RU"/>
        </w:rPr>
        <w:t>(АППГ 0чел.).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Медицинскую реабилитацию в Самарском Областном Наркологическом Диспансере прошли 1 человек.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В соответствии с постановлением правительства РФ от 28.05.2014г № 484 по решению суда нуждаются в лечении и реабилитации 10 человек, на сегодняшний день 2 человека выполнили постановление суда.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proofErr w:type="gramStart"/>
      <w:r w:rsidRPr="00FB22CB">
        <w:rPr>
          <w:szCs w:val="28"/>
          <w:lang w:bidi="ru-RU"/>
        </w:rPr>
        <w:t>Согласно приказу МЗ РФ от 18.12.2015 №933н «О порядке проведения медицинского освидетельствования на состояние опьянения (алкогольного, наркотического или иного токсического)» за 1 квартал 2019 года было освидетельствовано 192 чел. Установлено состояние алкогольного опьянения у 41 человек, из них водителей 11 чел., установлено состояние наркотического опьянения у 11 человек, из них водителей 2, трезвые-138 чел., из них водителей 8 чел., отказов</w:t>
      </w:r>
      <w:proofErr w:type="gramEnd"/>
      <w:r w:rsidRPr="00FB22CB">
        <w:rPr>
          <w:szCs w:val="28"/>
          <w:lang w:bidi="ru-RU"/>
        </w:rPr>
        <w:t xml:space="preserve"> от освидетельствований 2, из них водителей 1.</w:t>
      </w:r>
    </w:p>
    <w:p w:rsidR="00FB22CB" w:rsidRPr="00FB22CB" w:rsidRDefault="00FB22CB" w:rsidP="006373BF">
      <w:pPr>
        <w:spacing w:line="360" w:lineRule="auto"/>
        <w:ind w:firstLine="709"/>
        <w:jc w:val="center"/>
        <w:rPr>
          <w:szCs w:val="28"/>
        </w:rPr>
      </w:pPr>
      <w:r w:rsidRPr="00FB22CB">
        <w:rPr>
          <w:szCs w:val="28"/>
          <w:lang w:bidi="ru-RU"/>
        </w:rPr>
        <w:t xml:space="preserve">Информация о профилактической работе ГБУЗ </w:t>
      </w:r>
      <w:proofErr w:type="gramStart"/>
      <w:r w:rsidRPr="00FB22CB">
        <w:rPr>
          <w:szCs w:val="28"/>
          <w:lang w:bidi="ru-RU"/>
        </w:rPr>
        <w:t>СО</w:t>
      </w:r>
      <w:proofErr w:type="gramEnd"/>
      <w:r w:rsidRPr="00FB22CB">
        <w:rPr>
          <w:szCs w:val="28"/>
          <w:lang w:bidi="ru-RU"/>
        </w:rPr>
        <w:t xml:space="preserve"> «Красноярская ЦРБ»</w:t>
      </w:r>
      <w:r w:rsidR="00E41CB2">
        <w:rPr>
          <w:szCs w:val="28"/>
          <w:lang w:bidi="ru-RU"/>
        </w:rPr>
        <w:t>:</w:t>
      </w:r>
    </w:p>
    <w:p w:rsidR="006373BF" w:rsidRDefault="00FB22CB" w:rsidP="006373BF">
      <w:pPr>
        <w:spacing w:line="360" w:lineRule="auto"/>
        <w:ind w:firstLine="709"/>
        <w:jc w:val="both"/>
        <w:rPr>
          <w:szCs w:val="28"/>
          <w:lang w:bidi="ru-RU"/>
        </w:rPr>
      </w:pPr>
      <w:r w:rsidRPr="00FB22CB">
        <w:rPr>
          <w:szCs w:val="28"/>
          <w:lang w:bidi="ru-RU"/>
        </w:rPr>
        <w:t>-</w:t>
      </w:r>
      <w:r w:rsidR="006373BF">
        <w:rPr>
          <w:szCs w:val="28"/>
          <w:lang w:bidi="ru-RU"/>
        </w:rPr>
        <w:t xml:space="preserve"> </w:t>
      </w:r>
      <w:r w:rsidR="00E41CB2">
        <w:rPr>
          <w:szCs w:val="28"/>
          <w:lang w:bidi="ru-RU"/>
        </w:rPr>
        <w:t>с</w:t>
      </w:r>
      <w:r w:rsidRPr="00FB22CB">
        <w:rPr>
          <w:szCs w:val="28"/>
          <w:lang w:bidi="ru-RU"/>
        </w:rPr>
        <w:t>ан-просвет работа среди учащихся школ и техникумо</w:t>
      </w:r>
      <w:proofErr w:type="gramStart"/>
      <w:r w:rsidRPr="00FB22CB">
        <w:rPr>
          <w:szCs w:val="28"/>
          <w:lang w:bidi="ru-RU"/>
        </w:rPr>
        <w:t>в(</w:t>
      </w:r>
      <w:proofErr w:type="gramEnd"/>
      <w:r w:rsidRPr="00FB22CB">
        <w:rPr>
          <w:szCs w:val="28"/>
          <w:lang w:bidi="ru-RU"/>
        </w:rPr>
        <w:t xml:space="preserve"> проведено 10 лекций</w:t>
      </w:r>
      <w:r w:rsidR="006373BF">
        <w:rPr>
          <w:szCs w:val="28"/>
          <w:lang w:bidi="ru-RU"/>
        </w:rPr>
        <w:t xml:space="preserve"> и 2 беседы, охват 357 человек);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lastRenderedPageBreak/>
        <w:t>-</w:t>
      </w:r>
      <w:r w:rsidR="006373BF">
        <w:rPr>
          <w:szCs w:val="28"/>
          <w:lang w:bidi="ru-RU"/>
        </w:rPr>
        <w:t xml:space="preserve"> у</w:t>
      </w:r>
      <w:r w:rsidRPr="00FB22CB">
        <w:rPr>
          <w:szCs w:val="28"/>
          <w:lang w:bidi="ru-RU"/>
        </w:rPr>
        <w:t>частие в призывной комиссии</w:t>
      </w:r>
      <w:r w:rsidR="006373BF">
        <w:rPr>
          <w:szCs w:val="28"/>
          <w:lang w:bidi="ru-RU"/>
        </w:rPr>
        <w:t>;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-</w:t>
      </w:r>
      <w:r w:rsidR="006373BF">
        <w:rPr>
          <w:szCs w:val="28"/>
          <w:lang w:bidi="ru-RU"/>
        </w:rPr>
        <w:t xml:space="preserve"> п</w:t>
      </w:r>
      <w:r w:rsidRPr="00FB22CB">
        <w:rPr>
          <w:szCs w:val="28"/>
          <w:lang w:bidi="ru-RU"/>
        </w:rPr>
        <w:t>роведение обучения сотрудников образовательных учреждений района, а также медицинских сотрудников «</w:t>
      </w:r>
      <w:proofErr w:type="gramStart"/>
      <w:r w:rsidRPr="00FB22CB">
        <w:rPr>
          <w:szCs w:val="28"/>
          <w:lang w:bidi="ru-RU"/>
        </w:rPr>
        <w:t>Красноярской</w:t>
      </w:r>
      <w:proofErr w:type="gramEnd"/>
      <w:r w:rsidRPr="00FB22CB">
        <w:rPr>
          <w:szCs w:val="28"/>
          <w:lang w:bidi="ru-RU"/>
        </w:rPr>
        <w:t xml:space="preserve"> ЦРБ»</w:t>
      </w:r>
      <w:r w:rsidR="006373BF">
        <w:rPr>
          <w:szCs w:val="28"/>
          <w:lang w:bidi="ru-RU"/>
        </w:rPr>
        <w:t>;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-</w:t>
      </w:r>
      <w:r w:rsidR="006373BF">
        <w:rPr>
          <w:szCs w:val="28"/>
          <w:lang w:bidi="ru-RU"/>
        </w:rPr>
        <w:t xml:space="preserve"> п</w:t>
      </w:r>
      <w:r w:rsidRPr="00FB22CB">
        <w:rPr>
          <w:szCs w:val="28"/>
          <w:lang w:bidi="ru-RU"/>
        </w:rPr>
        <w:t>роведение ежедневных бесед с</w:t>
      </w:r>
      <w:r w:rsidR="006373BF">
        <w:rPr>
          <w:szCs w:val="28"/>
          <w:lang w:bidi="ru-RU"/>
        </w:rPr>
        <w:t xml:space="preserve"> пациентами и их родственниками;</w:t>
      </w:r>
    </w:p>
    <w:p w:rsidR="006373BF" w:rsidRDefault="00FB22CB" w:rsidP="006373BF">
      <w:pPr>
        <w:spacing w:line="360" w:lineRule="auto"/>
        <w:ind w:firstLine="709"/>
        <w:jc w:val="both"/>
        <w:rPr>
          <w:szCs w:val="28"/>
          <w:lang w:bidi="ru-RU"/>
        </w:rPr>
      </w:pPr>
      <w:r w:rsidRPr="00FB22CB">
        <w:rPr>
          <w:szCs w:val="28"/>
          <w:lang w:bidi="ru-RU"/>
        </w:rPr>
        <w:t>-</w:t>
      </w:r>
      <w:r w:rsidR="006373BF">
        <w:rPr>
          <w:szCs w:val="28"/>
          <w:lang w:bidi="ru-RU"/>
        </w:rPr>
        <w:t xml:space="preserve"> п</w:t>
      </w:r>
      <w:r w:rsidRPr="00FB22CB">
        <w:rPr>
          <w:szCs w:val="28"/>
          <w:lang w:bidi="ru-RU"/>
        </w:rPr>
        <w:t>роведение работы по выявлению лиц, употребляющих ПА</w:t>
      </w:r>
      <w:r w:rsidR="006373BF">
        <w:rPr>
          <w:szCs w:val="28"/>
          <w:lang w:bidi="ru-RU"/>
        </w:rPr>
        <w:t>В в рамках медицинских осмотров;</w:t>
      </w:r>
    </w:p>
    <w:p w:rsidR="00FB22CB" w:rsidRPr="00FB22CB" w:rsidRDefault="00FB22CB" w:rsidP="006373BF">
      <w:pPr>
        <w:spacing w:line="360" w:lineRule="auto"/>
        <w:ind w:firstLine="709"/>
        <w:jc w:val="both"/>
        <w:rPr>
          <w:szCs w:val="28"/>
        </w:rPr>
      </w:pPr>
      <w:r w:rsidRPr="00FB22CB">
        <w:rPr>
          <w:szCs w:val="28"/>
          <w:lang w:bidi="ru-RU"/>
        </w:rPr>
        <w:t>-</w:t>
      </w:r>
      <w:r w:rsidR="006373BF">
        <w:rPr>
          <w:szCs w:val="28"/>
          <w:lang w:bidi="ru-RU"/>
        </w:rPr>
        <w:t xml:space="preserve"> в</w:t>
      </w:r>
      <w:r w:rsidRPr="00FB22CB">
        <w:rPr>
          <w:szCs w:val="28"/>
          <w:lang w:bidi="ru-RU"/>
        </w:rPr>
        <w:t>заимодействие с сотрудниками МВД по выявлению и профилактике наркологических заболеваний.</w:t>
      </w:r>
    </w:p>
    <w:p w:rsidR="008323AD" w:rsidRPr="00521C39" w:rsidRDefault="008323AD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521C39">
        <w:rPr>
          <w:b/>
        </w:rPr>
        <w:t xml:space="preserve">Информация о проведении мероприятий в сфере профилактики </w:t>
      </w:r>
      <w:proofErr w:type="spellStart"/>
      <w:r w:rsidRPr="00521C39">
        <w:rPr>
          <w:b/>
        </w:rPr>
        <w:t>наркопотребления</w:t>
      </w:r>
      <w:proofErr w:type="spellEnd"/>
      <w:r w:rsidR="00BC0E70" w:rsidRPr="00521C39">
        <w:rPr>
          <w:b/>
        </w:rPr>
        <w:t>.</w:t>
      </w:r>
    </w:p>
    <w:p w:rsidR="009B541C" w:rsidRPr="005F1401" w:rsidRDefault="009B541C" w:rsidP="00E41CB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1401">
        <w:rPr>
          <w:rFonts w:ascii="Times New Roman" w:hAnsi="Times New Roman"/>
          <w:sz w:val="28"/>
          <w:szCs w:val="28"/>
        </w:rPr>
        <w:t>В соответствии с планом работы на 201</w:t>
      </w:r>
      <w:r w:rsidR="005D216F">
        <w:rPr>
          <w:rFonts w:ascii="Times New Roman" w:hAnsi="Times New Roman"/>
          <w:sz w:val="28"/>
          <w:szCs w:val="28"/>
        </w:rPr>
        <w:t>9</w:t>
      </w:r>
      <w:r w:rsidRPr="005F1401">
        <w:rPr>
          <w:rFonts w:ascii="Times New Roman" w:hAnsi="Times New Roman"/>
          <w:sz w:val="28"/>
          <w:szCs w:val="28"/>
        </w:rPr>
        <w:t xml:space="preserve"> год, утвержденным Главой администрации муниципального района Красноярский, за истекший период 201</w:t>
      </w:r>
      <w:r w:rsidR="005D216F">
        <w:rPr>
          <w:rFonts w:ascii="Times New Roman" w:hAnsi="Times New Roman"/>
          <w:sz w:val="28"/>
          <w:szCs w:val="28"/>
        </w:rPr>
        <w:t>9</w:t>
      </w:r>
      <w:r w:rsidRPr="005F1401">
        <w:rPr>
          <w:rFonts w:ascii="Times New Roman" w:hAnsi="Times New Roman"/>
          <w:sz w:val="28"/>
          <w:szCs w:val="28"/>
        </w:rPr>
        <w:t xml:space="preserve"> года проведен</w:t>
      </w:r>
      <w:r w:rsidR="005D216F">
        <w:rPr>
          <w:rFonts w:ascii="Times New Roman" w:hAnsi="Times New Roman"/>
          <w:sz w:val="28"/>
          <w:szCs w:val="28"/>
        </w:rPr>
        <w:t>о</w:t>
      </w:r>
      <w:r w:rsidRPr="005F1401">
        <w:rPr>
          <w:rFonts w:ascii="Times New Roman" w:hAnsi="Times New Roman"/>
          <w:sz w:val="28"/>
          <w:szCs w:val="28"/>
        </w:rPr>
        <w:t xml:space="preserve"> </w:t>
      </w:r>
      <w:r w:rsidR="005D216F">
        <w:rPr>
          <w:rFonts w:ascii="Times New Roman" w:hAnsi="Times New Roman"/>
          <w:sz w:val="28"/>
          <w:szCs w:val="28"/>
        </w:rPr>
        <w:t>1</w:t>
      </w:r>
      <w:r w:rsidRPr="005F1401">
        <w:rPr>
          <w:rFonts w:ascii="Times New Roman" w:hAnsi="Times New Roman"/>
          <w:sz w:val="28"/>
          <w:szCs w:val="28"/>
        </w:rPr>
        <w:t xml:space="preserve"> заседани</w:t>
      </w:r>
      <w:r w:rsidR="005D216F">
        <w:rPr>
          <w:rFonts w:ascii="Times New Roman" w:hAnsi="Times New Roman"/>
          <w:sz w:val="28"/>
          <w:szCs w:val="28"/>
        </w:rPr>
        <w:t>е</w:t>
      </w:r>
      <w:r w:rsidRPr="005F1401">
        <w:rPr>
          <w:rFonts w:ascii="Times New Roman" w:hAnsi="Times New Roman"/>
          <w:sz w:val="28"/>
          <w:szCs w:val="28"/>
        </w:rPr>
        <w:t xml:space="preserve"> антинаркотической комиссии муниципального района Красноярский (</w:t>
      </w:r>
      <w:r w:rsidR="005D216F">
        <w:rPr>
          <w:rFonts w:ascii="Times New Roman" w:hAnsi="Times New Roman"/>
          <w:sz w:val="28"/>
          <w:szCs w:val="28"/>
        </w:rPr>
        <w:t xml:space="preserve">14.03.2019 </w:t>
      </w:r>
      <w:r w:rsidRPr="005F1401">
        <w:rPr>
          <w:rFonts w:ascii="Times New Roman" w:hAnsi="Times New Roman"/>
          <w:sz w:val="28"/>
          <w:szCs w:val="28"/>
        </w:rPr>
        <w:t>№1).</w:t>
      </w:r>
      <w:proofErr w:type="gramEnd"/>
      <w:r w:rsidRPr="005F1401">
        <w:rPr>
          <w:rFonts w:ascii="Times New Roman" w:hAnsi="Times New Roman"/>
          <w:sz w:val="28"/>
          <w:szCs w:val="28"/>
        </w:rPr>
        <w:t xml:space="preserve"> </w:t>
      </w:r>
      <w:r w:rsidR="005D216F">
        <w:rPr>
          <w:rFonts w:ascii="Times New Roman" w:hAnsi="Times New Roman"/>
          <w:sz w:val="28"/>
          <w:szCs w:val="28"/>
        </w:rPr>
        <w:t>Р</w:t>
      </w:r>
      <w:r w:rsidRPr="005F1401">
        <w:rPr>
          <w:rFonts w:ascii="Times New Roman" w:hAnsi="Times New Roman"/>
          <w:sz w:val="28"/>
          <w:szCs w:val="28"/>
        </w:rPr>
        <w:t xml:space="preserve">ассмотрено </w:t>
      </w:r>
      <w:r w:rsidR="005D216F">
        <w:rPr>
          <w:rFonts w:ascii="Times New Roman" w:hAnsi="Times New Roman"/>
          <w:sz w:val="28"/>
          <w:szCs w:val="28"/>
        </w:rPr>
        <w:t xml:space="preserve">5 </w:t>
      </w:r>
      <w:r w:rsidRPr="005F1401">
        <w:rPr>
          <w:rFonts w:ascii="Times New Roman" w:hAnsi="Times New Roman"/>
          <w:sz w:val="28"/>
          <w:szCs w:val="28"/>
        </w:rPr>
        <w:t xml:space="preserve">вопросов. </w:t>
      </w:r>
    </w:p>
    <w:p w:rsidR="009B541C" w:rsidRPr="005F1401" w:rsidRDefault="009B541C" w:rsidP="00E41CB2">
      <w:pPr>
        <w:pStyle w:val="a9"/>
        <w:spacing w:after="0" w:line="360" w:lineRule="auto"/>
        <w:ind w:left="0" w:firstLine="567"/>
        <w:rPr>
          <w:szCs w:val="28"/>
        </w:rPr>
      </w:pPr>
      <w:r w:rsidRPr="005F1401">
        <w:rPr>
          <w:szCs w:val="28"/>
        </w:rPr>
        <w:t xml:space="preserve">На заседании антинаркотической комиссии на постоянной основе принимают участие представители: Отдела МВД России по Красноярскому району, прокуратуры Красноярского района, ГБУЗ </w:t>
      </w:r>
      <w:proofErr w:type="gramStart"/>
      <w:r w:rsidRPr="005F1401">
        <w:rPr>
          <w:szCs w:val="28"/>
        </w:rPr>
        <w:t>СО</w:t>
      </w:r>
      <w:proofErr w:type="gramEnd"/>
      <w:r w:rsidRPr="005F1401">
        <w:rPr>
          <w:szCs w:val="28"/>
        </w:rPr>
        <w:t xml:space="preserve"> «Красноярская ЦРБ», СЗУ </w:t>
      </w:r>
      <w:proofErr w:type="spellStart"/>
      <w:r w:rsidRPr="005F1401">
        <w:rPr>
          <w:szCs w:val="28"/>
        </w:rPr>
        <w:t>МОиН</w:t>
      </w:r>
      <w:proofErr w:type="spellEnd"/>
      <w:r w:rsidRPr="005F1401">
        <w:rPr>
          <w:szCs w:val="28"/>
        </w:rPr>
        <w:t xml:space="preserve">, представители общественных объединений муниципального района Красноярский. </w:t>
      </w:r>
    </w:p>
    <w:p w:rsidR="005D216F" w:rsidRPr="009D105B" w:rsidRDefault="005D216F" w:rsidP="00E41CB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9D105B">
        <w:rPr>
          <w:szCs w:val="28"/>
        </w:rPr>
        <w:t xml:space="preserve">остановлением </w:t>
      </w:r>
      <w:r>
        <w:rPr>
          <w:szCs w:val="28"/>
        </w:rPr>
        <w:t>А</w:t>
      </w:r>
      <w:r w:rsidRPr="009D105B">
        <w:rPr>
          <w:szCs w:val="28"/>
        </w:rPr>
        <w:t xml:space="preserve">дминистрации муниципального района Красноярский Самарской области от 07.03.2019 № 94 была утверждена муниципальная программа </w:t>
      </w:r>
      <w:r w:rsidRPr="009D105B">
        <w:rPr>
          <w:szCs w:val="28"/>
          <w:lang w:bidi="ru-RU"/>
        </w:rPr>
        <w:t>«</w:t>
      </w:r>
      <w:r w:rsidRPr="009D105B">
        <w:rPr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</w:t>
      </w:r>
    </w:p>
    <w:p w:rsidR="005D216F" w:rsidRPr="009D105B" w:rsidRDefault="005D216F" w:rsidP="00E41CB2">
      <w:pPr>
        <w:spacing w:line="360" w:lineRule="auto"/>
        <w:ind w:firstLine="720"/>
        <w:jc w:val="both"/>
        <w:rPr>
          <w:bCs/>
          <w:szCs w:val="28"/>
        </w:rPr>
      </w:pPr>
      <w:r w:rsidRPr="009D105B">
        <w:rPr>
          <w:szCs w:val="28"/>
        </w:rPr>
        <w:t xml:space="preserve">В целях реализации мероприятий по противодействию незаконному обороту наркотиков и </w:t>
      </w:r>
      <w:r w:rsidRPr="009D105B">
        <w:rPr>
          <w:bCs/>
          <w:szCs w:val="28"/>
        </w:rPr>
        <w:t>профилактики наркомании в муниципальном районе Красноярский в составе данной программы выделана подпрограмма «</w:t>
      </w:r>
      <w:r w:rsidRPr="009D105B">
        <w:rPr>
          <w:rFonts w:eastAsia="Calibri"/>
          <w:szCs w:val="28"/>
        </w:rPr>
        <w:t xml:space="preserve">Профилактика наркомании среди несовершеннолетних на территории </w:t>
      </w:r>
      <w:r w:rsidRPr="009D105B">
        <w:rPr>
          <w:rFonts w:eastAsia="Calibri"/>
          <w:szCs w:val="28"/>
        </w:rPr>
        <w:lastRenderedPageBreak/>
        <w:t>муниципального района Красноярский Самарской области на 2019-2024 годы</w:t>
      </w:r>
      <w:r w:rsidRPr="009D105B">
        <w:rPr>
          <w:bCs/>
          <w:szCs w:val="28"/>
        </w:rPr>
        <w:t>» (далее - Подпрограмма)</w:t>
      </w:r>
    </w:p>
    <w:p w:rsidR="00CA0119" w:rsidRDefault="005D216F" w:rsidP="00E41CB2">
      <w:pPr>
        <w:spacing w:after="10" w:line="360" w:lineRule="auto"/>
        <w:ind w:right="19" w:firstLine="709"/>
        <w:rPr>
          <w:szCs w:val="28"/>
        </w:rPr>
      </w:pPr>
      <w:r w:rsidRPr="009D105B">
        <w:rPr>
          <w:szCs w:val="28"/>
        </w:rPr>
        <w:t xml:space="preserve">Общий объем </w:t>
      </w:r>
      <w:r>
        <w:rPr>
          <w:szCs w:val="28"/>
        </w:rPr>
        <w:t xml:space="preserve">финансирования </w:t>
      </w:r>
      <w:r w:rsidRPr="009D105B">
        <w:rPr>
          <w:szCs w:val="28"/>
        </w:rPr>
        <w:t xml:space="preserve">на весь период реализации Подпрограммы </w:t>
      </w:r>
      <w:r>
        <w:rPr>
          <w:szCs w:val="28"/>
        </w:rPr>
        <w:t>состав</w:t>
      </w:r>
      <w:r w:rsidR="00E41CB2">
        <w:rPr>
          <w:szCs w:val="28"/>
        </w:rPr>
        <w:t>ляет</w:t>
      </w:r>
      <w:r>
        <w:rPr>
          <w:szCs w:val="28"/>
        </w:rPr>
        <w:t xml:space="preserve"> 517,5 тыс. рублей, на</w:t>
      </w:r>
      <w:r w:rsidRPr="009D105B">
        <w:rPr>
          <w:szCs w:val="28"/>
        </w:rPr>
        <w:t xml:space="preserve"> 2019 год — 78,5 тыс. рублей</w:t>
      </w:r>
      <w:r>
        <w:rPr>
          <w:szCs w:val="28"/>
        </w:rPr>
        <w:t xml:space="preserve">. За истекший период 2019 </w:t>
      </w:r>
      <w:r w:rsidR="00E41CB2">
        <w:rPr>
          <w:szCs w:val="28"/>
        </w:rPr>
        <w:t>реализуется мероприятие «</w:t>
      </w:r>
      <w:r w:rsidR="00E41CB2" w:rsidRPr="008121F8">
        <w:rPr>
          <w:color w:val="000000"/>
        </w:rPr>
        <w:t xml:space="preserve">Оформление подписки на периодические печатные издания по вопросам профилактики наркомании, лечения, реабилитации и </w:t>
      </w:r>
      <w:proofErr w:type="spellStart"/>
      <w:r w:rsidR="00E41CB2" w:rsidRPr="008121F8">
        <w:rPr>
          <w:color w:val="000000"/>
        </w:rPr>
        <w:t>ресоциализации</w:t>
      </w:r>
      <w:proofErr w:type="spellEnd"/>
      <w:r w:rsidR="00E41CB2" w:rsidRPr="008121F8">
        <w:rPr>
          <w:color w:val="000000"/>
        </w:rPr>
        <w:t xml:space="preserve"> наркозависимых лиц</w:t>
      </w:r>
      <w:r w:rsidR="00E41CB2">
        <w:rPr>
          <w:szCs w:val="28"/>
        </w:rPr>
        <w:t xml:space="preserve">». </w:t>
      </w:r>
      <w:proofErr w:type="gramStart"/>
      <w:r w:rsidR="00E41CB2">
        <w:rPr>
          <w:szCs w:val="28"/>
        </w:rPr>
        <w:t>Оформлена подписка на печатное издание «Н</w:t>
      </w:r>
      <w:r w:rsidR="00E41CB2" w:rsidRPr="00E41CB2">
        <w:rPr>
          <w:szCs w:val="28"/>
        </w:rPr>
        <w:t xml:space="preserve">е будь зависим - скажи "нет!" : наркотикам, алкоголю, курению, </w:t>
      </w:r>
      <w:proofErr w:type="spellStart"/>
      <w:r w:rsidR="00E41CB2" w:rsidRPr="00E41CB2">
        <w:rPr>
          <w:szCs w:val="28"/>
        </w:rPr>
        <w:t>игромании</w:t>
      </w:r>
      <w:proofErr w:type="spellEnd"/>
      <w:r w:rsidR="00E41CB2" w:rsidRPr="00E41CB2">
        <w:rPr>
          <w:szCs w:val="28"/>
        </w:rPr>
        <w:t>"</w:t>
      </w:r>
      <w:r w:rsidR="00E41CB2">
        <w:rPr>
          <w:szCs w:val="28"/>
        </w:rPr>
        <w:t xml:space="preserve">, </w:t>
      </w:r>
      <w:r>
        <w:rPr>
          <w:szCs w:val="28"/>
        </w:rPr>
        <w:t xml:space="preserve">кассовое исполнение </w:t>
      </w:r>
      <w:r w:rsidR="00E41CB2">
        <w:rPr>
          <w:szCs w:val="28"/>
        </w:rPr>
        <w:t xml:space="preserve">составит </w:t>
      </w:r>
      <w:r>
        <w:rPr>
          <w:szCs w:val="28"/>
        </w:rPr>
        <w:t xml:space="preserve">– </w:t>
      </w:r>
      <w:r w:rsidR="00E41CB2">
        <w:rPr>
          <w:szCs w:val="28"/>
        </w:rPr>
        <w:t>3111</w:t>
      </w:r>
      <w:r>
        <w:rPr>
          <w:szCs w:val="28"/>
        </w:rPr>
        <w:t xml:space="preserve"> руб..</w:t>
      </w:r>
      <w:proofErr w:type="gramEnd"/>
    </w:p>
    <w:p w:rsidR="00497B84" w:rsidRPr="00E25730" w:rsidRDefault="00497B84" w:rsidP="00E41CB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730">
        <w:rPr>
          <w:rFonts w:ascii="Times New Roman" w:hAnsi="Times New Roman" w:cs="Times New Roman"/>
          <w:sz w:val="28"/>
          <w:szCs w:val="28"/>
        </w:rPr>
        <w:t xml:space="preserve">Также работа по профилактике наркомани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25730">
        <w:rPr>
          <w:rFonts w:ascii="Times New Roman" w:hAnsi="Times New Roman" w:cs="Times New Roman"/>
          <w:sz w:val="28"/>
          <w:szCs w:val="28"/>
        </w:rPr>
        <w:t>в рамках реализации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25730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и развитие молодежных инициатив на территории муниципального района </w:t>
      </w:r>
      <w:proofErr w:type="gramStart"/>
      <w:r w:rsidRPr="00E2573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25730">
        <w:rPr>
          <w:rFonts w:ascii="Times New Roman" w:hAnsi="Times New Roman" w:cs="Times New Roman"/>
          <w:sz w:val="28"/>
          <w:szCs w:val="28"/>
        </w:rPr>
        <w:t xml:space="preserve"> Самарской области на 2017 - 2019 годы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730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 от  14.02.2017  № 217 (с изменениями от 19.02.2018    № 44, от 25.06.2018 № 182, от 13.12.2018 № 355)</w:t>
      </w:r>
      <w:r>
        <w:rPr>
          <w:rFonts w:ascii="Times New Roman" w:hAnsi="Times New Roman" w:cs="Times New Roman"/>
          <w:sz w:val="28"/>
          <w:szCs w:val="28"/>
        </w:rPr>
        <w:t>: «О</w:t>
      </w:r>
      <w:r w:rsidRPr="00E2573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730">
        <w:rPr>
          <w:rFonts w:ascii="Times New Roman" w:hAnsi="Times New Roman" w:cs="Times New Roman"/>
          <w:sz w:val="28"/>
          <w:szCs w:val="28"/>
        </w:rPr>
        <w:t xml:space="preserve"> трудового воспитания подростков и молодежи с привлечением их к участию в социально - значимых мероприятиях района</w:t>
      </w:r>
      <w:r>
        <w:rPr>
          <w:rFonts w:ascii="Times New Roman" w:hAnsi="Times New Roman" w:cs="Times New Roman"/>
          <w:sz w:val="28"/>
          <w:szCs w:val="28"/>
        </w:rPr>
        <w:t>». Объем финансирования в 2019 году составит 360 тыс. рублей.</w:t>
      </w:r>
    </w:p>
    <w:p w:rsidR="00497B84" w:rsidRPr="006B2239" w:rsidRDefault="00497B84" w:rsidP="00E41CB2">
      <w:pPr>
        <w:spacing w:line="360" w:lineRule="auto"/>
        <w:ind w:right="-2" w:firstLine="709"/>
        <w:contextualSpacing/>
        <w:jc w:val="both"/>
        <w:rPr>
          <w:szCs w:val="28"/>
        </w:rPr>
      </w:pPr>
      <w:r w:rsidRPr="00BB4210">
        <w:rPr>
          <w:szCs w:val="28"/>
        </w:rPr>
        <w:t>В рамках</w:t>
      </w:r>
      <w:r w:rsidRPr="00BB4210">
        <w:rPr>
          <w:b/>
          <w:szCs w:val="28"/>
        </w:rPr>
        <w:t xml:space="preserve"> </w:t>
      </w:r>
      <w:r w:rsidRPr="00BB4210">
        <w:rPr>
          <w:szCs w:val="28"/>
        </w:rPr>
        <w:t>реализации государственной программы</w:t>
      </w:r>
      <w:r w:rsidRPr="006B2239">
        <w:rPr>
          <w:szCs w:val="28"/>
        </w:rPr>
        <w:t xml:space="preserve"> Самарской области «Развитие образования и повышение эффективности реализации молодежной политики в Самарской области» на 2015-2020 годы, утвержденной постановлением Правительства Самарской области от 21.01.2015 № 6., муниципальному району </w:t>
      </w:r>
      <w:proofErr w:type="gramStart"/>
      <w:r w:rsidRPr="006B2239">
        <w:rPr>
          <w:szCs w:val="28"/>
        </w:rPr>
        <w:t>Красноярский</w:t>
      </w:r>
      <w:proofErr w:type="gramEnd"/>
      <w:r w:rsidRPr="006B2239">
        <w:rPr>
          <w:szCs w:val="28"/>
        </w:rPr>
        <w:t xml:space="preserve"> Самарской области выделяются субсидии из средств областного бюджета на организацию трудоустройства несовершеннолетних.</w:t>
      </w:r>
    </w:p>
    <w:p w:rsidR="005D216F" w:rsidRDefault="005D216F" w:rsidP="00E41CB2">
      <w:pPr>
        <w:spacing w:line="360" w:lineRule="auto"/>
        <w:ind w:right="-2" w:firstLine="709"/>
        <w:contextualSpacing/>
        <w:jc w:val="both"/>
        <w:rPr>
          <w:szCs w:val="28"/>
        </w:rPr>
      </w:pPr>
      <w:r w:rsidRPr="006B2239">
        <w:rPr>
          <w:szCs w:val="28"/>
        </w:rPr>
        <w:t xml:space="preserve">За счет средств областного бюджета и средств бюджета муниципального района Красноярский Самарской области в летний период </w:t>
      </w:r>
      <w:r w:rsidRPr="005670E2">
        <w:rPr>
          <w:szCs w:val="28"/>
        </w:rPr>
        <w:t>2019 года планируется трудоустроить 90 несовершеннолетних</w:t>
      </w:r>
      <w:r w:rsidRPr="006B2239">
        <w:rPr>
          <w:szCs w:val="28"/>
        </w:rPr>
        <w:t xml:space="preserve"> граждан.</w:t>
      </w:r>
    </w:p>
    <w:p w:rsidR="008323AD" w:rsidRPr="00521C39" w:rsidRDefault="008323AD" w:rsidP="00521C39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521C39">
        <w:rPr>
          <w:b/>
        </w:rPr>
        <w:lastRenderedPageBreak/>
        <w:t>Сведения о деятельности правоохранительных органов в области противодействия незаконному обороту наркотических средств и психотропных веществ.</w:t>
      </w:r>
    </w:p>
    <w:p w:rsidR="00B74883" w:rsidRDefault="00B74883" w:rsidP="00BC0E70">
      <w:pPr>
        <w:spacing w:after="3" w:line="276" w:lineRule="auto"/>
        <w:jc w:val="both"/>
      </w:pPr>
    </w:p>
    <w:p w:rsidR="00653C22" w:rsidRPr="0078171B" w:rsidRDefault="00653C22" w:rsidP="00D34E48">
      <w:pPr>
        <w:pStyle w:val="24"/>
        <w:shd w:val="clear" w:color="auto" w:fill="auto"/>
        <w:spacing w:line="360" w:lineRule="auto"/>
        <w:ind w:firstLine="620"/>
        <w:jc w:val="both"/>
        <w:rPr>
          <w:rStyle w:val="2Exact"/>
          <w:sz w:val="28"/>
          <w:szCs w:val="28"/>
        </w:rPr>
      </w:pPr>
      <w:r w:rsidRPr="0078171B">
        <w:rPr>
          <w:rStyle w:val="2Exact"/>
          <w:sz w:val="28"/>
          <w:szCs w:val="28"/>
        </w:rPr>
        <w:t xml:space="preserve">Основные показатели работы отделения по </w:t>
      </w:r>
      <w:proofErr w:type="gramStart"/>
      <w:r w:rsidRPr="0078171B">
        <w:rPr>
          <w:rStyle w:val="2Exact"/>
          <w:sz w:val="28"/>
          <w:szCs w:val="28"/>
        </w:rPr>
        <w:t>контролю за</w:t>
      </w:r>
      <w:proofErr w:type="gramEnd"/>
      <w:r w:rsidRPr="0078171B">
        <w:rPr>
          <w:rStyle w:val="2Exact"/>
          <w:sz w:val="28"/>
          <w:szCs w:val="28"/>
        </w:rPr>
        <w:t xml:space="preserve"> оборотом наркотиков ОМВД России по Красноярскому району Самарской области:</w:t>
      </w:r>
    </w:p>
    <w:p w:rsidR="00653C22" w:rsidRPr="0078171B" w:rsidRDefault="00653C22" w:rsidP="0078171B">
      <w:pPr>
        <w:pStyle w:val="24"/>
        <w:shd w:val="clear" w:color="auto" w:fill="auto"/>
        <w:spacing w:line="276" w:lineRule="auto"/>
        <w:ind w:firstLine="620"/>
        <w:jc w:val="both"/>
        <w:rPr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126"/>
        <w:gridCol w:w="1559"/>
        <w:gridCol w:w="1985"/>
        <w:gridCol w:w="1842"/>
      </w:tblGrid>
      <w:tr w:rsidR="00653C22" w:rsidRPr="0078171B" w:rsidTr="00653C22">
        <w:trPr>
          <w:trHeight w:hRule="exact" w:val="12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Количество и виды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Зарегистрировано преступлений (АП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Расследовано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преступлений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(АПП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Количество приостановленных преступлений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(АПП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ind w:left="200"/>
              <w:jc w:val="center"/>
              <w:rPr>
                <w:sz w:val="24"/>
                <w:szCs w:val="24"/>
              </w:rPr>
            </w:pPr>
            <w:r w:rsidRPr="00D058A3">
              <w:rPr>
                <w:rStyle w:val="25"/>
              </w:rPr>
              <w:t>Выявлено лиц</w:t>
            </w:r>
          </w:p>
          <w:p w:rsidR="00653C22" w:rsidRPr="00D058A3" w:rsidRDefault="00653C22" w:rsidP="00D058A3">
            <w:pPr>
              <w:pStyle w:val="24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058A3">
              <w:rPr>
                <w:rStyle w:val="25"/>
              </w:rPr>
              <w:t>совершивших</w:t>
            </w:r>
            <w:proofErr w:type="gramEnd"/>
            <w:r w:rsidRPr="00D058A3">
              <w:rPr>
                <w:rStyle w:val="25"/>
              </w:rPr>
              <w:t xml:space="preserve"> преступления (АППГ)</w:t>
            </w:r>
          </w:p>
        </w:tc>
      </w:tr>
      <w:tr w:rsidR="00653C22" w:rsidRPr="0078171B" w:rsidTr="00653C22">
        <w:trPr>
          <w:trHeight w:hRule="exact" w:val="37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>НОН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653C22" w:rsidRPr="0078171B">
              <w:rPr>
                <w:sz w:val="28"/>
                <w:szCs w:val="28"/>
              </w:rPr>
              <w:t xml:space="preserve"> (АП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</w:t>
            </w:r>
            <w:r w:rsidR="00653C22" w:rsidRPr="0078171B">
              <w:rPr>
                <w:sz w:val="28"/>
                <w:szCs w:val="28"/>
                <w:lang w:val="en-US" w:bidi="en-US"/>
              </w:rPr>
              <w:t>/</w:t>
            </w: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653C22" w:rsidRPr="0078171B" w:rsidTr="00653C22">
        <w:trPr>
          <w:trHeight w:hRule="exact" w:val="37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653C22" w:rsidP="0078171B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8171B">
              <w:rPr>
                <w:sz w:val="28"/>
                <w:szCs w:val="28"/>
              </w:rPr>
              <w:t xml:space="preserve">в </w:t>
            </w:r>
            <w:proofErr w:type="spellStart"/>
            <w:r w:rsidRPr="0078171B">
              <w:rPr>
                <w:sz w:val="28"/>
                <w:szCs w:val="28"/>
              </w:rPr>
              <w:t>т.ч</w:t>
            </w:r>
            <w:proofErr w:type="spellEnd"/>
            <w:r w:rsidRPr="0078171B">
              <w:rPr>
                <w:sz w:val="28"/>
                <w:szCs w:val="28"/>
              </w:rPr>
              <w:t>. сбы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653C22" w:rsidRPr="0078171B">
              <w:rPr>
                <w:sz w:val="28"/>
                <w:szCs w:val="28"/>
              </w:rPr>
              <w:t xml:space="preserve"> (АП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C22" w:rsidRPr="0078171B" w:rsidRDefault="009463DC" w:rsidP="009463D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C22" w:rsidRPr="0078171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463DC" w:rsidRDefault="009463DC" w:rsidP="0078171B">
      <w:pPr>
        <w:pStyle w:val="24"/>
        <w:shd w:val="clear" w:color="auto" w:fill="auto"/>
        <w:spacing w:line="276" w:lineRule="auto"/>
        <w:ind w:firstLine="620"/>
        <w:jc w:val="both"/>
        <w:rPr>
          <w:rStyle w:val="2Exact"/>
          <w:sz w:val="28"/>
          <w:szCs w:val="28"/>
        </w:rPr>
      </w:pP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 w:rsidRPr="00464FEE">
        <w:rPr>
          <w:szCs w:val="28"/>
        </w:rPr>
        <w:t>По линии административного законодательства составлено:</w:t>
      </w:r>
    </w:p>
    <w:p w:rsidR="00464FEE" w:rsidRPr="00464FEE" w:rsidRDefault="00464FEE" w:rsidP="00D34E4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>ст. 6.9 КоАП - 11 протоколов (АППГ - 6);</w:t>
      </w:r>
    </w:p>
    <w:p w:rsidR="00464FEE" w:rsidRPr="00464FEE" w:rsidRDefault="00464FEE" w:rsidP="00D34E4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>ст. 6.8 КоАП</w:t>
      </w:r>
      <w:r w:rsidRPr="00464FEE">
        <w:rPr>
          <w:szCs w:val="28"/>
        </w:rPr>
        <w:tab/>
        <w:t>- 0 протоколов (АППГ - 0);</w:t>
      </w:r>
    </w:p>
    <w:p w:rsidR="00464FEE" w:rsidRDefault="00464FEE" w:rsidP="00D34E48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Pr="00464FEE">
        <w:rPr>
          <w:szCs w:val="28"/>
        </w:rPr>
        <w:t xml:space="preserve"> ст. 6.9.1. КоАП</w:t>
      </w:r>
      <w:r w:rsidRPr="00464FEE">
        <w:rPr>
          <w:szCs w:val="28"/>
        </w:rPr>
        <w:tab/>
        <w:t>- 2 протокола (АППГ-1).</w:t>
      </w:r>
    </w:p>
    <w:p w:rsidR="00464FEE" w:rsidRDefault="00464FEE" w:rsidP="00D34E48">
      <w:pPr>
        <w:spacing w:line="360" w:lineRule="auto"/>
        <w:ind w:firstLine="709"/>
        <w:jc w:val="both"/>
        <w:rPr>
          <w:szCs w:val="28"/>
        </w:rPr>
      </w:pPr>
      <w:r w:rsidRPr="00464FEE">
        <w:rPr>
          <w:szCs w:val="28"/>
        </w:rPr>
        <w:t>Лица, состоящие на учете у врача - нарколога: динамический учет - 85; профилактический - 22.</w:t>
      </w: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 w:rsidRPr="00464FEE">
        <w:rPr>
          <w:szCs w:val="28"/>
        </w:rPr>
        <w:t xml:space="preserve">В настоящее время на учете в ОНК ОМВД состоит 42 дела на </w:t>
      </w:r>
      <w:proofErr w:type="spellStart"/>
      <w:r w:rsidRPr="00464FEE">
        <w:rPr>
          <w:szCs w:val="28"/>
        </w:rPr>
        <w:t>реабилитантов</w:t>
      </w:r>
      <w:proofErr w:type="spellEnd"/>
      <w:r w:rsidRPr="00464FEE">
        <w:rPr>
          <w:szCs w:val="28"/>
        </w:rPr>
        <w:t>, из них:</w:t>
      </w: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>прошли курс лечения</w:t>
      </w:r>
      <w:r w:rsidRPr="00464FEE">
        <w:rPr>
          <w:szCs w:val="28"/>
        </w:rPr>
        <w:tab/>
        <w:t>- 7 человек</w:t>
      </w: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>не прошли курс лечения</w:t>
      </w:r>
      <w:r w:rsidRPr="00464FEE">
        <w:rPr>
          <w:szCs w:val="28"/>
        </w:rPr>
        <w:tab/>
        <w:t>- 7 человек</w:t>
      </w: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 xml:space="preserve">в местах лишения свободы </w:t>
      </w:r>
      <w:proofErr w:type="gramStart"/>
      <w:r w:rsidRPr="00464FEE">
        <w:rPr>
          <w:szCs w:val="28"/>
        </w:rPr>
        <w:t xml:space="preserve">( </w:t>
      </w:r>
      <w:proofErr w:type="gramEnd"/>
      <w:r w:rsidRPr="00464FEE">
        <w:rPr>
          <w:szCs w:val="28"/>
        </w:rPr>
        <w:t>подготовлено к списанию)</w:t>
      </w:r>
      <w:r w:rsidRPr="00464FEE">
        <w:rPr>
          <w:szCs w:val="28"/>
        </w:rPr>
        <w:tab/>
        <w:t>- 13 человек</w:t>
      </w: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 xml:space="preserve">прошел срок давности привлечения по 6.9.1 </w:t>
      </w:r>
      <w:proofErr w:type="gramStart"/>
      <w:r w:rsidRPr="00464FEE">
        <w:rPr>
          <w:szCs w:val="28"/>
        </w:rPr>
        <w:t xml:space="preserve">( </w:t>
      </w:r>
      <w:proofErr w:type="gramEnd"/>
      <w:r w:rsidRPr="00464FEE">
        <w:rPr>
          <w:szCs w:val="28"/>
        </w:rPr>
        <w:t>подготовлены к списанию) - 14 человек</w:t>
      </w:r>
    </w:p>
    <w:p w:rsidR="00464FEE" w:rsidRPr="00464FEE" w:rsidRDefault="00464FEE" w:rsidP="00D34E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64FEE">
        <w:rPr>
          <w:szCs w:val="28"/>
        </w:rPr>
        <w:t xml:space="preserve">выдворен за пределы </w:t>
      </w:r>
      <w:proofErr w:type="gramStart"/>
      <w:r w:rsidRPr="00464FEE">
        <w:rPr>
          <w:szCs w:val="28"/>
        </w:rPr>
        <w:t>Р</w:t>
      </w:r>
      <w:proofErr w:type="gramEnd"/>
      <w:r w:rsidRPr="00464FEE">
        <w:rPr>
          <w:szCs w:val="28"/>
        </w:rPr>
        <w:t xml:space="preserve"> Ф (подготовлено к списанию)</w:t>
      </w:r>
      <w:r w:rsidRPr="00464FEE">
        <w:rPr>
          <w:szCs w:val="28"/>
        </w:rPr>
        <w:tab/>
        <w:t>- 1 человек.</w:t>
      </w:r>
    </w:p>
    <w:p w:rsidR="00653C22" w:rsidRDefault="00653C22" w:rsidP="00D34E48">
      <w:pPr>
        <w:pStyle w:val="21"/>
        <w:rPr>
          <w:szCs w:val="28"/>
        </w:rPr>
      </w:pPr>
    </w:p>
    <w:p w:rsidR="00B74883" w:rsidRPr="0078171B" w:rsidRDefault="008323AD" w:rsidP="0078171B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b/>
        </w:rPr>
      </w:pPr>
      <w:r w:rsidRPr="0078171B">
        <w:rPr>
          <w:b/>
        </w:rPr>
        <w:lastRenderedPageBreak/>
        <w:t>Информация об исполнении принятых на заседаниях муниципальной антинаркотической комиссии решений по основным направлениям реализации политики по противодействию незаконному обороту наркотиков, профилактике наркомании, лечению и реабилитации наркозависимых лиц.</w:t>
      </w:r>
    </w:p>
    <w:p w:rsidR="00D34E48" w:rsidRPr="00D34E48" w:rsidRDefault="00D34E48" w:rsidP="00D34E4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о исполнение принятых решений заседания районной антинаркотической комисс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от 06</w:t>
      </w:r>
      <w:r w:rsidRPr="00D34E48">
        <w:rPr>
          <w:szCs w:val="28"/>
        </w:rPr>
        <w:t xml:space="preserve">.12.2018 года № 4 </w:t>
      </w:r>
      <w:r>
        <w:rPr>
          <w:szCs w:val="28"/>
        </w:rPr>
        <w:t>докладываю:</w:t>
      </w:r>
    </w:p>
    <w:p w:rsidR="00D34E48" w:rsidRDefault="00D34E48" w:rsidP="00D34E48">
      <w:pPr>
        <w:spacing w:line="360" w:lineRule="auto"/>
        <w:ind w:firstLine="708"/>
        <w:jc w:val="both"/>
        <w:rPr>
          <w:szCs w:val="28"/>
        </w:rPr>
      </w:pPr>
      <w:proofErr w:type="gramStart"/>
      <w:r w:rsidRPr="00D34E48">
        <w:rPr>
          <w:szCs w:val="28"/>
        </w:rPr>
        <w:t xml:space="preserve">Во исполнение решения п. 3 </w:t>
      </w:r>
      <w:r w:rsidR="008E09AC">
        <w:rPr>
          <w:szCs w:val="28"/>
        </w:rPr>
        <w:t>в</w:t>
      </w:r>
      <w:r>
        <w:rPr>
          <w:szCs w:val="28"/>
        </w:rPr>
        <w:t xml:space="preserve">опроса </w:t>
      </w:r>
      <w:r>
        <w:rPr>
          <w:szCs w:val="28"/>
          <w:lang w:val="en-US"/>
        </w:rPr>
        <w:t>I</w:t>
      </w:r>
      <w:r w:rsidRPr="00D34E48">
        <w:rPr>
          <w:szCs w:val="28"/>
        </w:rPr>
        <w:t xml:space="preserve"> в целях повышения эффективности антинаркотической пропаганды, в адрес МКУ управление культурой, Северо-Западное образования </w:t>
      </w:r>
      <w:proofErr w:type="spellStart"/>
      <w:r w:rsidRPr="00D34E48">
        <w:rPr>
          <w:szCs w:val="28"/>
        </w:rPr>
        <w:t>МОиН</w:t>
      </w:r>
      <w:proofErr w:type="spellEnd"/>
      <w:r w:rsidRPr="00D34E48">
        <w:rPr>
          <w:szCs w:val="28"/>
        </w:rPr>
        <w:t xml:space="preserve"> Самарской области, ЦППМСП «Доверие», МБУК «</w:t>
      </w:r>
      <w:proofErr w:type="spellStart"/>
      <w:r w:rsidRPr="00D34E48">
        <w:rPr>
          <w:szCs w:val="28"/>
        </w:rPr>
        <w:t>Межпоселенческой</w:t>
      </w:r>
      <w:proofErr w:type="spellEnd"/>
      <w:r w:rsidRPr="00D34E48">
        <w:rPr>
          <w:szCs w:val="28"/>
        </w:rPr>
        <w:t xml:space="preserve"> библиотечной системе» муниципального района Красноярский Самарской области направлено письмо от 17.12.2018 № 4460 с указанием ссылки на актуальные тематические видеоролики социальной рекламы для дальнейшего использования в работе.</w:t>
      </w:r>
      <w:proofErr w:type="gramEnd"/>
    </w:p>
    <w:p w:rsidR="00464BEA" w:rsidRPr="002844D7" w:rsidRDefault="00D34E48" w:rsidP="00D35BDF">
      <w:pPr>
        <w:spacing w:line="360" w:lineRule="auto"/>
        <w:ind w:firstLine="708"/>
        <w:rPr>
          <w:szCs w:val="28"/>
        </w:rPr>
      </w:pPr>
      <w:r>
        <w:t xml:space="preserve">По </w:t>
      </w:r>
      <w:r w:rsidRPr="00DC42B7">
        <w:t xml:space="preserve">п. 2 </w:t>
      </w:r>
      <w:r w:rsidRPr="00DC42B7">
        <w:rPr>
          <w:lang w:val="en-US"/>
        </w:rPr>
        <w:t>II</w:t>
      </w:r>
      <w:r w:rsidRPr="00DC42B7">
        <w:t xml:space="preserve">. </w:t>
      </w:r>
      <w:r w:rsidR="00464BEA">
        <w:t>в</w:t>
      </w:r>
      <w:r w:rsidRPr="00DC42B7">
        <w:t>опроса</w:t>
      </w:r>
      <w:r w:rsidR="00464BEA">
        <w:t xml:space="preserve"> протокола </w:t>
      </w:r>
      <w:r w:rsidR="00D35BDF">
        <w:t>работа ведется постоянно. В</w:t>
      </w:r>
      <w:r w:rsidR="00464BEA">
        <w:rPr>
          <w:szCs w:val="28"/>
        </w:rPr>
        <w:t xml:space="preserve"> рамках проведения профилактической работы и оказания социальной помощи, в том числе осуждённым за преступления в сфере незаконного оборота наркотиков, между </w:t>
      </w:r>
      <w:r w:rsidR="00464BEA" w:rsidRPr="00DC42B7">
        <w:t>филиал</w:t>
      </w:r>
      <w:r w:rsidR="00464BEA">
        <w:t>ом</w:t>
      </w:r>
      <w:r w:rsidR="00464BEA" w:rsidRPr="00DC42B7">
        <w:t xml:space="preserve"> ФКУ УИИ по Красноярскому району ГУФСИН России по Самарской области</w:t>
      </w:r>
      <w:r w:rsidR="00464BEA">
        <w:rPr>
          <w:szCs w:val="28"/>
        </w:rPr>
        <w:t xml:space="preserve"> з</w:t>
      </w:r>
      <w:r w:rsidR="00464BEA" w:rsidRPr="002844D7">
        <w:rPr>
          <w:szCs w:val="28"/>
        </w:rPr>
        <w:t>аключены соглашения с</w:t>
      </w:r>
      <w:r w:rsidR="00464BEA">
        <w:rPr>
          <w:szCs w:val="28"/>
        </w:rPr>
        <w:t xml:space="preserve"> рядом общественных</w:t>
      </w:r>
      <w:r w:rsidR="00464BEA" w:rsidRPr="002844D7">
        <w:rPr>
          <w:szCs w:val="28"/>
        </w:rPr>
        <w:t xml:space="preserve"> объединени</w:t>
      </w:r>
      <w:r w:rsidR="00464BEA">
        <w:rPr>
          <w:szCs w:val="28"/>
        </w:rPr>
        <w:t>й</w:t>
      </w:r>
      <w:r w:rsidR="00464BEA" w:rsidRPr="002844D7">
        <w:rPr>
          <w:szCs w:val="28"/>
        </w:rPr>
        <w:t xml:space="preserve"> и организаци</w:t>
      </w:r>
      <w:r w:rsidR="00464BEA">
        <w:rPr>
          <w:szCs w:val="28"/>
        </w:rPr>
        <w:t>й</w:t>
      </w:r>
      <w:r w:rsidR="00464BEA" w:rsidRPr="002844D7">
        <w:rPr>
          <w:szCs w:val="28"/>
        </w:rPr>
        <w:t xml:space="preserve">: 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 xml:space="preserve">- </w:t>
      </w:r>
      <w:r>
        <w:rPr>
          <w:szCs w:val="28"/>
        </w:rPr>
        <w:t xml:space="preserve">общественная организация «Добровольная народная дружина муниципального района </w:t>
      </w:r>
      <w:proofErr w:type="gramStart"/>
      <w:r w:rsidRPr="002844D7">
        <w:rPr>
          <w:szCs w:val="28"/>
        </w:rPr>
        <w:t>Красноярск</w:t>
      </w:r>
      <w:r>
        <w:rPr>
          <w:szCs w:val="28"/>
        </w:rPr>
        <w:t>ий</w:t>
      </w:r>
      <w:proofErr w:type="gramEnd"/>
      <w:r>
        <w:rPr>
          <w:szCs w:val="28"/>
        </w:rPr>
        <w:t xml:space="preserve"> Самарской области»</w:t>
      </w:r>
      <w:r w:rsidRPr="002844D7">
        <w:rPr>
          <w:szCs w:val="28"/>
        </w:rPr>
        <w:t>;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>- муниципальное учреждение Красноярский территориальный центр социальной помощи семье и детям (Центр «Семья»);</w:t>
      </w:r>
    </w:p>
    <w:p w:rsidR="00464BEA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>- местной религиозной организацией</w:t>
      </w:r>
      <w:r>
        <w:rPr>
          <w:szCs w:val="28"/>
        </w:rPr>
        <w:t xml:space="preserve"> православный Приход</w:t>
      </w:r>
      <w:r w:rsidRPr="002844D7">
        <w:rPr>
          <w:szCs w:val="28"/>
        </w:rPr>
        <w:t xml:space="preserve"> </w:t>
      </w:r>
      <w:r>
        <w:rPr>
          <w:szCs w:val="28"/>
        </w:rPr>
        <w:t>х</w:t>
      </w:r>
      <w:r w:rsidRPr="002844D7">
        <w:rPr>
          <w:szCs w:val="28"/>
        </w:rPr>
        <w:t>рам в</w:t>
      </w:r>
      <w:r>
        <w:rPr>
          <w:szCs w:val="28"/>
        </w:rPr>
        <w:t>о</w:t>
      </w:r>
      <w:r w:rsidRPr="002844D7">
        <w:rPr>
          <w:szCs w:val="28"/>
        </w:rPr>
        <w:t xml:space="preserve"> </w:t>
      </w:r>
      <w:r>
        <w:rPr>
          <w:szCs w:val="28"/>
        </w:rPr>
        <w:t>имя</w:t>
      </w:r>
      <w:r w:rsidRPr="002844D7">
        <w:rPr>
          <w:szCs w:val="28"/>
        </w:rPr>
        <w:t xml:space="preserve"> </w:t>
      </w:r>
      <w:r>
        <w:rPr>
          <w:szCs w:val="28"/>
        </w:rPr>
        <w:t>Архистратига Михаила сельского поселения Красный Яр;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государственным казенным учреждением Самарской области Центр занятости населения муниципального района Красноярский</w:t>
      </w:r>
      <w:r w:rsidRPr="002844D7">
        <w:rPr>
          <w:szCs w:val="28"/>
        </w:rPr>
        <w:t>.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lastRenderedPageBreak/>
        <w:t>Основой данных соглашений является: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>- организация совместной службы по линии поддержания общественного порядка и профилактики правонарушений;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>- оказание педагогической и психологической помощи семьям осуждённых, оказавшихся в трудной жизненной ситуации;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 xml:space="preserve">- осуществление </w:t>
      </w:r>
      <w:proofErr w:type="gramStart"/>
      <w:r w:rsidRPr="002844D7">
        <w:rPr>
          <w:szCs w:val="28"/>
        </w:rPr>
        <w:t>контроля за</w:t>
      </w:r>
      <w:proofErr w:type="gramEnd"/>
      <w:r w:rsidRPr="002844D7">
        <w:rPr>
          <w:szCs w:val="28"/>
        </w:rPr>
        <w:t xml:space="preserve"> семьями осуждённых, находящихся в «группе риска» и состоящих на учёте;</w:t>
      </w:r>
    </w:p>
    <w:p w:rsidR="00464BEA" w:rsidRPr="002844D7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>- проведение просветительской работы по предупреждению правонарушений, укреплению правопорядка и законности;</w:t>
      </w:r>
    </w:p>
    <w:p w:rsidR="00464BEA" w:rsidRDefault="00464BEA" w:rsidP="00D35BDF">
      <w:pPr>
        <w:spacing w:line="360" w:lineRule="auto"/>
        <w:ind w:firstLine="708"/>
        <w:jc w:val="both"/>
        <w:rPr>
          <w:szCs w:val="28"/>
        </w:rPr>
      </w:pPr>
      <w:r w:rsidRPr="002844D7">
        <w:rPr>
          <w:szCs w:val="28"/>
        </w:rPr>
        <w:t>- оказание духовной помощи осуждённым, оказавшимся в трудной жизненной ситуации</w:t>
      </w:r>
      <w:r>
        <w:rPr>
          <w:szCs w:val="28"/>
        </w:rPr>
        <w:t>;</w:t>
      </w:r>
    </w:p>
    <w:p w:rsidR="00464BEA" w:rsidRDefault="00464BEA" w:rsidP="00D35BD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оказание содействия в трудоустройстве и социальной реабилитации лиц, осужденных к наказаниям без изоляции от общества</w:t>
      </w:r>
      <w:r w:rsidRPr="002844D7">
        <w:rPr>
          <w:szCs w:val="28"/>
        </w:rPr>
        <w:t>.</w:t>
      </w:r>
    </w:p>
    <w:p w:rsidR="00D34E48" w:rsidRDefault="00D34E48" w:rsidP="00D35BDF">
      <w:pPr>
        <w:spacing w:after="120" w:line="360" w:lineRule="auto"/>
        <w:ind w:firstLine="708"/>
        <w:jc w:val="both"/>
        <w:rPr>
          <w:rStyle w:val="12"/>
          <w:sz w:val="28"/>
          <w:szCs w:val="28"/>
        </w:rPr>
      </w:pPr>
      <w:r w:rsidRPr="00D34E48">
        <w:rPr>
          <w:szCs w:val="28"/>
        </w:rPr>
        <w:t xml:space="preserve">Во исполнение решения </w:t>
      </w:r>
      <w:proofErr w:type="spellStart"/>
      <w:r w:rsidRPr="00D34E48">
        <w:rPr>
          <w:szCs w:val="28"/>
        </w:rPr>
        <w:t>п.п</w:t>
      </w:r>
      <w:proofErr w:type="spellEnd"/>
      <w:r w:rsidRPr="00D34E48">
        <w:rPr>
          <w:szCs w:val="28"/>
        </w:rPr>
        <w:t xml:space="preserve">. 2.1., 2.2. </w:t>
      </w:r>
      <w:proofErr w:type="gramStart"/>
      <w:r w:rsidRPr="00D34E48">
        <w:rPr>
          <w:szCs w:val="28"/>
          <w:lang w:val="en-US"/>
        </w:rPr>
        <w:t>V</w:t>
      </w:r>
      <w:r w:rsidRPr="00D34E48">
        <w:rPr>
          <w:szCs w:val="28"/>
        </w:rPr>
        <w:t>. вопроса протокола во взаимодействии с органами профилактики разработан и внесен на утверждение заседания антинаркотической комиссии от 14.03.2019 п</w:t>
      </w:r>
      <w:r w:rsidRPr="00D34E48">
        <w:rPr>
          <w:rStyle w:val="12"/>
          <w:sz w:val="28"/>
          <w:szCs w:val="28"/>
        </w:rPr>
        <w:t>лан основных мероприятий по реализации государственной антинаркотической политики на территории муниципального района Красноярский Самарской области на 2019 год.</w:t>
      </w:r>
      <w:proofErr w:type="gramEnd"/>
    </w:p>
    <w:p w:rsidR="00112BCC" w:rsidRPr="00D34E48" w:rsidRDefault="00D62ACB" w:rsidP="00D62ACB">
      <w:pPr>
        <w:pStyle w:val="1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D34E48">
        <w:rPr>
          <w:b/>
          <w:sz w:val="28"/>
          <w:szCs w:val="28"/>
        </w:rPr>
        <w:t>Проблемные вопросы отсутствуют.</w:t>
      </w:r>
    </w:p>
    <w:p w:rsidR="00F57164" w:rsidRDefault="00F57164" w:rsidP="00D62ACB">
      <w:pPr>
        <w:spacing w:line="276" w:lineRule="auto"/>
        <w:ind w:firstLine="708"/>
        <w:jc w:val="both"/>
        <w:rPr>
          <w:szCs w:val="28"/>
        </w:rPr>
      </w:pPr>
    </w:p>
    <w:p w:rsidR="00D62ACB" w:rsidRDefault="00D62ACB" w:rsidP="00D62ACB">
      <w:pPr>
        <w:spacing w:line="276" w:lineRule="auto"/>
        <w:ind w:firstLine="708"/>
        <w:jc w:val="both"/>
        <w:rPr>
          <w:szCs w:val="28"/>
        </w:rPr>
      </w:pPr>
    </w:p>
    <w:p w:rsidR="00B06BDB" w:rsidRDefault="00B06BDB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D35BDF" w:rsidRDefault="00D35BDF" w:rsidP="00D62ACB">
      <w:pPr>
        <w:spacing w:line="276" w:lineRule="auto"/>
        <w:ind w:firstLine="708"/>
        <w:jc w:val="both"/>
        <w:rPr>
          <w:szCs w:val="28"/>
        </w:rPr>
      </w:pPr>
    </w:p>
    <w:p w:rsidR="00A21103" w:rsidRPr="00B06BDB" w:rsidRDefault="00112BCC" w:rsidP="00D62ACB">
      <w:pPr>
        <w:spacing w:line="276" w:lineRule="auto"/>
        <w:jc w:val="both"/>
        <w:rPr>
          <w:sz w:val="22"/>
          <w:szCs w:val="22"/>
        </w:rPr>
      </w:pPr>
      <w:proofErr w:type="gramStart"/>
      <w:r w:rsidRPr="00B06BDB">
        <w:rPr>
          <w:sz w:val="22"/>
          <w:szCs w:val="22"/>
        </w:rPr>
        <w:t>Шматков</w:t>
      </w:r>
      <w:proofErr w:type="gramEnd"/>
      <w:r w:rsidR="00D62ACB" w:rsidRPr="00B06BDB">
        <w:rPr>
          <w:sz w:val="22"/>
          <w:szCs w:val="22"/>
        </w:rPr>
        <w:t xml:space="preserve"> </w:t>
      </w:r>
      <w:r w:rsidR="00D34E48">
        <w:rPr>
          <w:sz w:val="22"/>
          <w:szCs w:val="22"/>
        </w:rPr>
        <w:t>23474</w:t>
      </w:r>
    </w:p>
    <w:sectPr w:rsidR="00A21103" w:rsidRPr="00B06BDB" w:rsidSect="00E41CB2">
      <w:headerReference w:type="default" r:id="rId9"/>
      <w:pgSz w:w="11906" w:h="16838"/>
      <w:pgMar w:top="956" w:right="1274" w:bottom="1134" w:left="1418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CE" w:rsidRDefault="00B91CCE">
      <w:r>
        <w:separator/>
      </w:r>
    </w:p>
  </w:endnote>
  <w:endnote w:type="continuationSeparator" w:id="0">
    <w:p w:rsidR="00B91CCE" w:rsidRDefault="00B9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CE" w:rsidRDefault="00B91CCE">
      <w:r>
        <w:separator/>
      </w:r>
    </w:p>
  </w:footnote>
  <w:footnote w:type="continuationSeparator" w:id="0">
    <w:p w:rsidR="00B91CCE" w:rsidRDefault="00B9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92824"/>
      <w:docPartObj>
        <w:docPartGallery w:val="Page Numbers (Top of Page)"/>
        <w:docPartUnique/>
      </w:docPartObj>
    </w:sdtPr>
    <w:sdtEndPr/>
    <w:sdtContent>
      <w:p w:rsidR="003F1460" w:rsidRDefault="003F14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86A79A2"/>
    <w:multiLevelType w:val="hybridMultilevel"/>
    <w:tmpl w:val="FBB85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2430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B402AB7"/>
    <w:multiLevelType w:val="hybridMultilevel"/>
    <w:tmpl w:val="90EAC78A"/>
    <w:lvl w:ilvl="0" w:tplc="826E4F8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CE201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6ACD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0BA5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055BE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E27E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8217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6C40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CC06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0B7EF9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3FA43EB"/>
    <w:multiLevelType w:val="hybridMultilevel"/>
    <w:tmpl w:val="7010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1546B"/>
    <w:multiLevelType w:val="hybridMultilevel"/>
    <w:tmpl w:val="ADF40B32"/>
    <w:lvl w:ilvl="0" w:tplc="BB66B8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A43D6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AAC5E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AB3FC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A135C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AA276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4E18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012D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A728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B03D94"/>
    <w:multiLevelType w:val="hybridMultilevel"/>
    <w:tmpl w:val="0A34C57A"/>
    <w:lvl w:ilvl="0" w:tplc="DDD27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F3A17"/>
    <w:multiLevelType w:val="hybridMultilevel"/>
    <w:tmpl w:val="DCCC0B04"/>
    <w:lvl w:ilvl="0" w:tplc="43767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AE1E8B"/>
    <w:multiLevelType w:val="hybridMultilevel"/>
    <w:tmpl w:val="5C20BE4C"/>
    <w:lvl w:ilvl="0" w:tplc="D904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0760F9"/>
    <w:multiLevelType w:val="hybridMultilevel"/>
    <w:tmpl w:val="9334A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17E93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1163C3E"/>
    <w:multiLevelType w:val="hybridMultilevel"/>
    <w:tmpl w:val="C2B40AAE"/>
    <w:lvl w:ilvl="0" w:tplc="4F66768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3"/>
    <w:rsid w:val="00003033"/>
    <w:rsid w:val="00025EF9"/>
    <w:rsid w:val="00032A20"/>
    <w:rsid w:val="00036190"/>
    <w:rsid w:val="00047C4B"/>
    <w:rsid w:val="00051A07"/>
    <w:rsid w:val="00095649"/>
    <w:rsid w:val="000A345E"/>
    <w:rsid w:val="000B0E80"/>
    <w:rsid w:val="000C30B1"/>
    <w:rsid w:val="000E0C41"/>
    <w:rsid w:val="000E12C0"/>
    <w:rsid w:val="000E1B90"/>
    <w:rsid w:val="000F06ED"/>
    <w:rsid w:val="000F6292"/>
    <w:rsid w:val="00105D0F"/>
    <w:rsid w:val="00111BE8"/>
    <w:rsid w:val="00112373"/>
    <w:rsid w:val="00112BCC"/>
    <w:rsid w:val="00115662"/>
    <w:rsid w:val="00120BF4"/>
    <w:rsid w:val="00125AC8"/>
    <w:rsid w:val="00190960"/>
    <w:rsid w:val="0019721F"/>
    <w:rsid w:val="001A5A26"/>
    <w:rsid w:val="001D2BCF"/>
    <w:rsid w:val="001D2E2B"/>
    <w:rsid w:val="001D76D0"/>
    <w:rsid w:val="001D77B8"/>
    <w:rsid w:val="00202F95"/>
    <w:rsid w:val="00222DA6"/>
    <w:rsid w:val="00224CA4"/>
    <w:rsid w:val="00252D74"/>
    <w:rsid w:val="0025329F"/>
    <w:rsid w:val="00274ABF"/>
    <w:rsid w:val="00280316"/>
    <w:rsid w:val="00280A54"/>
    <w:rsid w:val="00282C50"/>
    <w:rsid w:val="002C17EF"/>
    <w:rsid w:val="002D02FE"/>
    <w:rsid w:val="002F77AC"/>
    <w:rsid w:val="003168B4"/>
    <w:rsid w:val="00340405"/>
    <w:rsid w:val="003437BB"/>
    <w:rsid w:val="00343D89"/>
    <w:rsid w:val="00350A6B"/>
    <w:rsid w:val="003575F9"/>
    <w:rsid w:val="00357649"/>
    <w:rsid w:val="003733A2"/>
    <w:rsid w:val="00374360"/>
    <w:rsid w:val="00377478"/>
    <w:rsid w:val="0038021B"/>
    <w:rsid w:val="003B391D"/>
    <w:rsid w:val="003B79CD"/>
    <w:rsid w:val="003C2208"/>
    <w:rsid w:val="003D0953"/>
    <w:rsid w:val="003D0F21"/>
    <w:rsid w:val="003D40C9"/>
    <w:rsid w:val="003E4545"/>
    <w:rsid w:val="003F1460"/>
    <w:rsid w:val="003F7692"/>
    <w:rsid w:val="00402FD2"/>
    <w:rsid w:val="00406158"/>
    <w:rsid w:val="0042266D"/>
    <w:rsid w:val="00424BFB"/>
    <w:rsid w:val="00426E7E"/>
    <w:rsid w:val="00445DFA"/>
    <w:rsid w:val="00464BEA"/>
    <w:rsid w:val="00464FEE"/>
    <w:rsid w:val="00465A22"/>
    <w:rsid w:val="00497B84"/>
    <w:rsid w:val="004A6EE2"/>
    <w:rsid w:val="004A7A54"/>
    <w:rsid w:val="004C1F6F"/>
    <w:rsid w:val="004C3710"/>
    <w:rsid w:val="004E506E"/>
    <w:rsid w:val="004F1507"/>
    <w:rsid w:val="004F48DA"/>
    <w:rsid w:val="00500177"/>
    <w:rsid w:val="0051049C"/>
    <w:rsid w:val="00521C39"/>
    <w:rsid w:val="005225BC"/>
    <w:rsid w:val="00537A8E"/>
    <w:rsid w:val="00553621"/>
    <w:rsid w:val="0058664D"/>
    <w:rsid w:val="00592DBD"/>
    <w:rsid w:val="005B67E3"/>
    <w:rsid w:val="005B67EF"/>
    <w:rsid w:val="005D216F"/>
    <w:rsid w:val="005D3847"/>
    <w:rsid w:val="005E39E7"/>
    <w:rsid w:val="005E6529"/>
    <w:rsid w:val="00607865"/>
    <w:rsid w:val="006373BF"/>
    <w:rsid w:val="00653C22"/>
    <w:rsid w:val="006669A0"/>
    <w:rsid w:val="006804D5"/>
    <w:rsid w:val="006A353B"/>
    <w:rsid w:val="006C1CF8"/>
    <w:rsid w:val="006D52F5"/>
    <w:rsid w:val="006D6F92"/>
    <w:rsid w:val="006E15AC"/>
    <w:rsid w:val="006E1DB6"/>
    <w:rsid w:val="00705CFB"/>
    <w:rsid w:val="00711049"/>
    <w:rsid w:val="007253B2"/>
    <w:rsid w:val="0073061B"/>
    <w:rsid w:val="00735DCF"/>
    <w:rsid w:val="007364CF"/>
    <w:rsid w:val="00737CC4"/>
    <w:rsid w:val="00746568"/>
    <w:rsid w:val="00751B86"/>
    <w:rsid w:val="007542C5"/>
    <w:rsid w:val="007733FB"/>
    <w:rsid w:val="0077628D"/>
    <w:rsid w:val="00777F27"/>
    <w:rsid w:val="0078171B"/>
    <w:rsid w:val="007845E6"/>
    <w:rsid w:val="007877AD"/>
    <w:rsid w:val="007A6E08"/>
    <w:rsid w:val="007C7A7D"/>
    <w:rsid w:val="00807747"/>
    <w:rsid w:val="0083147E"/>
    <w:rsid w:val="008323AD"/>
    <w:rsid w:val="0085557E"/>
    <w:rsid w:val="00861877"/>
    <w:rsid w:val="00877BAC"/>
    <w:rsid w:val="00892E52"/>
    <w:rsid w:val="008A3058"/>
    <w:rsid w:val="008B3236"/>
    <w:rsid w:val="008D1100"/>
    <w:rsid w:val="008E09AC"/>
    <w:rsid w:val="00911D22"/>
    <w:rsid w:val="00915133"/>
    <w:rsid w:val="00930F4C"/>
    <w:rsid w:val="00936110"/>
    <w:rsid w:val="009463DC"/>
    <w:rsid w:val="00982F85"/>
    <w:rsid w:val="00985419"/>
    <w:rsid w:val="00987622"/>
    <w:rsid w:val="009B2812"/>
    <w:rsid w:val="009B541C"/>
    <w:rsid w:val="009C1017"/>
    <w:rsid w:val="00A117AB"/>
    <w:rsid w:val="00A15771"/>
    <w:rsid w:val="00A21103"/>
    <w:rsid w:val="00A357D3"/>
    <w:rsid w:val="00A4098E"/>
    <w:rsid w:val="00A45650"/>
    <w:rsid w:val="00A5568A"/>
    <w:rsid w:val="00A55985"/>
    <w:rsid w:val="00A8022D"/>
    <w:rsid w:val="00A92A78"/>
    <w:rsid w:val="00A94DC0"/>
    <w:rsid w:val="00AB0000"/>
    <w:rsid w:val="00AF58BD"/>
    <w:rsid w:val="00AF6331"/>
    <w:rsid w:val="00B06BDB"/>
    <w:rsid w:val="00B329F1"/>
    <w:rsid w:val="00B35BD6"/>
    <w:rsid w:val="00B37FB1"/>
    <w:rsid w:val="00B63543"/>
    <w:rsid w:val="00B74883"/>
    <w:rsid w:val="00B87EDE"/>
    <w:rsid w:val="00B87F8F"/>
    <w:rsid w:val="00B91CCE"/>
    <w:rsid w:val="00B91DAF"/>
    <w:rsid w:val="00B957F3"/>
    <w:rsid w:val="00B961FF"/>
    <w:rsid w:val="00BB0AF1"/>
    <w:rsid w:val="00BB1240"/>
    <w:rsid w:val="00BB1359"/>
    <w:rsid w:val="00BC0E70"/>
    <w:rsid w:val="00BC1410"/>
    <w:rsid w:val="00BC2E4F"/>
    <w:rsid w:val="00BC7049"/>
    <w:rsid w:val="00BC7D33"/>
    <w:rsid w:val="00BE0EB8"/>
    <w:rsid w:val="00BE3C47"/>
    <w:rsid w:val="00BF3D3F"/>
    <w:rsid w:val="00C20E76"/>
    <w:rsid w:val="00C23543"/>
    <w:rsid w:val="00C25597"/>
    <w:rsid w:val="00C273D7"/>
    <w:rsid w:val="00C40F2F"/>
    <w:rsid w:val="00C41393"/>
    <w:rsid w:val="00C455DD"/>
    <w:rsid w:val="00C473E3"/>
    <w:rsid w:val="00C9045C"/>
    <w:rsid w:val="00C91E8D"/>
    <w:rsid w:val="00CA0119"/>
    <w:rsid w:val="00CA018E"/>
    <w:rsid w:val="00CB0C99"/>
    <w:rsid w:val="00CD09A7"/>
    <w:rsid w:val="00D00127"/>
    <w:rsid w:val="00D058A3"/>
    <w:rsid w:val="00D206B4"/>
    <w:rsid w:val="00D34E48"/>
    <w:rsid w:val="00D35BDF"/>
    <w:rsid w:val="00D627EF"/>
    <w:rsid w:val="00D62ACB"/>
    <w:rsid w:val="00D71613"/>
    <w:rsid w:val="00D75CC2"/>
    <w:rsid w:val="00D81BE0"/>
    <w:rsid w:val="00D85EA6"/>
    <w:rsid w:val="00DD0509"/>
    <w:rsid w:val="00DD5706"/>
    <w:rsid w:val="00DF2E1F"/>
    <w:rsid w:val="00E012C3"/>
    <w:rsid w:val="00E10F81"/>
    <w:rsid w:val="00E14D25"/>
    <w:rsid w:val="00E41CB2"/>
    <w:rsid w:val="00E51658"/>
    <w:rsid w:val="00E8220A"/>
    <w:rsid w:val="00EB56DD"/>
    <w:rsid w:val="00ED2819"/>
    <w:rsid w:val="00EE3DEF"/>
    <w:rsid w:val="00EE4932"/>
    <w:rsid w:val="00EF0763"/>
    <w:rsid w:val="00F13207"/>
    <w:rsid w:val="00F17FF6"/>
    <w:rsid w:val="00F57164"/>
    <w:rsid w:val="00F9666B"/>
    <w:rsid w:val="00FB22CB"/>
    <w:rsid w:val="00FB58EC"/>
    <w:rsid w:val="00FC2B57"/>
    <w:rsid w:val="00FC3D99"/>
    <w:rsid w:val="00FD1065"/>
    <w:rsid w:val="00FE3B9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1">
    <w:name w:val="Body Text 2"/>
    <w:basedOn w:val="a"/>
    <w:link w:val="22"/>
    <w:rsid w:val="00A21103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5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E50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323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qFormat/>
    <w:rsid w:val="00FF6929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FF69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65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653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C2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65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653C22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53C22"/>
    <w:pPr>
      <w:widowControl w:val="0"/>
      <w:shd w:val="clear" w:color="auto" w:fill="FFFFFF"/>
      <w:spacing w:line="0" w:lineRule="atLeast"/>
    </w:pPr>
    <w:rPr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2"/>
    <w:basedOn w:val="a0"/>
    <w:rsid w:val="0050017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Normal">
    <w:name w:val="ConsPlusNormal"/>
    <w:rsid w:val="00497B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1"/>
    <w:basedOn w:val="a0"/>
    <w:rsid w:val="00D34E4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1">
    <w:name w:val="Body Text 2"/>
    <w:basedOn w:val="a"/>
    <w:link w:val="22"/>
    <w:rsid w:val="00A21103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5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E50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323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qFormat/>
    <w:rsid w:val="00FF6929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FF69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65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653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C2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65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653C22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53C22"/>
    <w:pPr>
      <w:widowControl w:val="0"/>
      <w:shd w:val="clear" w:color="auto" w:fill="FFFFFF"/>
      <w:spacing w:line="0" w:lineRule="atLeast"/>
    </w:pPr>
    <w:rPr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2"/>
    <w:basedOn w:val="a0"/>
    <w:rsid w:val="0050017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Normal">
    <w:name w:val="ConsPlusNormal"/>
    <w:rsid w:val="00497B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1"/>
    <w:basedOn w:val="a0"/>
    <w:rsid w:val="00D34E4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C9C8-7F73-4C15-AE11-DC9685D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 Windows</cp:lastModifiedBy>
  <cp:revision>5</cp:revision>
  <cp:lastPrinted>2019-04-15T05:58:00Z</cp:lastPrinted>
  <dcterms:created xsi:type="dcterms:W3CDTF">2019-04-15T05:57:00Z</dcterms:created>
  <dcterms:modified xsi:type="dcterms:W3CDTF">2019-04-22T12:30:00Z</dcterms:modified>
</cp:coreProperties>
</file>